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AD27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C9219C0" w14:textId="7BF2AE9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 xml:space="preserve"> БЕЛОРУССКИЙ ГОСУДАРСТВЕННЫЙ УНИВЕРСИТЕТ</w:t>
      </w:r>
    </w:p>
    <w:p w14:paraId="48CC053D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123F3FA5" w14:textId="43A26A12" w:rsidR="000C51D2" w:rsidRPr="003E001B" w:rsidRDefault="000D2147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FC93F9C" w14:textId="3863AC68" w:rsidR="000C51D2" w:rsidRPr="003E001B" w:rsidRDefault="000D2147" w:rsidP="00234BC4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  <w:r w:rsidR="00234BC4">
        <w:rPr>
          <w:rFonts w:ascii="Times New Roman" w:hAnsi="Times New Roman" w:cs="Times New Roman"/>
          <w:sz w:val="28"/>
          <w:szCs w:val="28"/>
        </w:rPr>
        <w:t xml:space="preserve"> </w:t>
      </w: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3DD59F3A" w:rsidR="000C51D2" w:rsidRPr="003E001B" w:rsidRDefault="00DA5E2C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УЗИ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Ц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НИТНОЙ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ЖИДКОСТ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НЕОДНОРОД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МАГНИТ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оцент Полевиков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43A792B2" w14:textId="17AABDCB" w:rsidR="000D2147" w:rsidRPr="003E001B" w:rsidRDefault="000D2147" w:rsidP="00234BC4">
      <w:pPr>
        <w:ind w:right="1700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  <w:r w:rsidR="00234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2263ED45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122FD">
        <w:rPr>
          <w:b w:val="0"/>
          <w:sz w:val="28"/>
          <w:szCs w:val="28"/>
          <w:lang w:val="be-BY"/>
        </w:rPr>
        <w:t>4</w:t>
      </w:r>
      <w:r w:rsidR="00BF61BE">
        <w:rPr>
          <w:b w:val="0"/>
          <w:sz w:val="28"/>
          <w:szCs w:val="28"/>
          <w:lang w:val="be-BY"/>
        </w:rPr>
        <w:t>1</w:t>
      </w:r>
      <w:r>
        <w:rPr>
          <w:b w:val="0"/>
          <w:sz w:val="28"/>
          <w:szCs w:val="28"/>
        </w:rPr>
        <w:t xml:space="preserve"> с</w:t>
      </w:r>
      <w:r w:rsidR="00C44E42">
        <w:rPr>
          <w:b w:val="0"/>
          <w:sz w:val="28"/>
          <w:szCs w:val="28"/>
        </w:rPr>
        <w:t>траниц</w:t>
      </w:r>
      <w:r w:rsidR="00AB4F6D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, </w:t>
      </w:r>
      <w:r w:rsidR="00C44E42">
        <w:rPr>
          <w:b w:val="0"/>
          <w:sz w:val="28"/>
          <w:szCs w:val="28"/>
        </w:rPr>
        <w:t xml:space="preserve">2 таблицы, </w:t>
      </w:r>
      <w:r w:rsidR="00BF61B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</w:t>
      </w:r>
      <w:r w:rsidR="00D12351">
        <w:rPr>
          <w:b w:val="0"/>
          <w:sz w:val="28"/>
          <w:szCs w:val="28"/>
        </w:rPr>
        <w:t>рисунков</w:t>
      </w:r>
      <w:r>
        <w:rPr>
          <w:b w:val="0"/>
          <w:sz w:val="28"/>
          <w:szCs w:val="28"/>
        </w:rPr>
        <w:t>, 1</w:t>
      </w:r>
      <w:r w:rsidR="00D8201D">
        <w:rPr>
          <w:b w:val="0"/>
          <w:sz w:val="28"/>
          <w:szCs w:val="28"/>
          <w:lang w:val="be-BY"/>
        </w:rPr>
        <w:t>0</w:t>
      </w:r>
      <w:r>
        <w:rPr>
          <w:b w:val="0"/>
          <w:sz w:val="28"/>
          <w:szCs w:val="28"/>
        </w:rPr>
        <w:t xml:space="preserve">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6236E6FA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>классическая задача</w:t>
      </w:r>
      <w:r w:rsidR="00D42130">
        <w:rPr>
          <w:b w:val="0"/>
          <w:sz w:val="28"/>
          <w:szCs w:val="28"/>
        </w:rPr>
        <w:t xml:space="preserve"> феррогидростатики</w:t>
      </w:r>
      <w:r w:rsidR="00CA1325" w:rsidRPr="00CA1325">
        <w:rPr>
          <w:b w:val="0"/>
          <w:sz w:val="28"/>
          <w:szCs w:val="28"/>
        </w:rPr>
        <w:t xml:space="preserve">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6671338D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4AE9613B" w:rsidR="004409F7" w:rsidRPr="00941956" w:rsidRDefault="00A61922" w:rsidP="007545C4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работы рассматривается </w:t>
      </w:r>
      <w:r w:rsidR="00152A75">
        <w:rPr>
          <w:b w:val="0"/>
          <w:sz w:val="28"/>
          <w:szCs w:val="28"/>
        </w:rPr>
        <w:t>уравнение для нахождения равновесной формы магнитной жидкости с учётом неоднородной концентрации магнитных частиц в жидкости-носителе. С учётом граничных условий построена краевая задача, решение которой находится с помощью численных методов. Построены две разностные схемы для решения</w:t>
      </w:r>
      <w:r w:rsidR="007545C4">
        <w:rPr>
          <w:b w:val="0"/>
          <w:sz w:val="28"/>
          <w:szCs w:val="28"/>
        </w:rPr>
        <w:t xml:space="preserve"> поставленной задачи</w:t>
      </w:r>
      <w:r w:rsidR="00152A75">
        <w:rPr>
          <w:b w:val="0"/>
          <w:sz w:val="28"/>
          <w:szCs w:val="28"/>
        </w:rPr>
        <w:t xml:space="preserve"> и соответствующие им алгоритмы. Также производится сравнительный анализ численных результатов, полученных</w:t>
      </w:r>
      <w:r w:rsidR="007545C4">
        <w:rPr>
          <w:b w:val="0"/>
          <w:sz w:val="28"/>
          <w:szCs w:val="28"/>
        </w:rPr>
        <w:t xml:space="preserve"> при учёте неоднородности концентрации и без. Кроме того, рассматривается сравнение численных результатов, полученных разными алгоритмами, а также влияние основных входных параметров на форму свободной поверхности магнитной жидкости.</w:t>
      </w:r>
    </w:p>
    <w:p w14:paraId="2450AC92" w14:textId="6187CEF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Результат</w:t>
      </w:r>
      <w:r w:rsidR="00463718">
        <w:rPr>
          <w:b w:val="0"/>
          <w:sz w:val="28"/>
          <w:szCs w:val="28"/>
        </w:rPr>
        <w:t>ом</w:t>
      </w:r>
      <w:r w:rsidRPr="00BF2376">
        <w:rPr>
          <w:b w:val="0"/>
          <w:sz w:val="28"/>
          <w:szCs w:val="28"/>
        </w:rPr>
        <w:t xml:space="preserve"> работы </w:t>
      </w:r>
      <w:r w:rsidR="00463718">
        <w:rPr>
          <w:b w:val="0"/>
          <w:sz w:val="28"/>
          <w:szCs w:val="28"/>
        </w:rPr>
        <w:t>являются</w:t>
      </w:r>
      <w:r w:rsidR="002811DB">
        <w:rPr>
          <w:b w:val="0"/>
          <w:sz w:val="28"/>
          <w:szCs w:val="28"/>
        </w:rPr>
        <w:t xml:space="preserve"> два</w:t>
      </w:r>
      <w:r w:rsidR="00CA1325" w:rsidRPr="00941956">
        <w:rPr>
          <w:b w:val="0"/>
          <w:sz w:val="28"/>
          <w:szCs w:val="28"/>
        </w:rPr>
        <w:t xml:space="preserve"> алгоритма</w:t>
      </w:r>
      <w:r w:rsidR="002811DB">
        <w:rPr>
          <w:b w:val="0"/>
          <w:sz w:val="28"/>
          <w:szCs w:val="28"/>
        </w:rPr>
        <w:t xml:space="preserve"> численного решения задачи </w:t>
      </w:r>
      <w:r w:rsidR="00CA1325">
        <w:rPr>
          <w:b w:val="0"/>
          <w:sz w:val="28"/>
          <w:szCs w:val="28"/>
        </w:rPr>
        <w:t>о влияни</w:t>
      </w:r>
      <w:r w:rsidR="002811DB">
        <w:rPr>
          <w:b w:val="0"/>
          <w:sz w:val="28"/>
          <w:szCs w:val="28"/>
        </w:rPr>
        <w:t>и</w:t>
      </w:r>
      <w:r w:rsidR="00CA1325">
        <w:rPr>
          <w:b w:val="0"/>
          <w:sz w:val="28"/>
          <w:szCs w:val="28"/>
        </w:rPr>
        <w:t xml:space="preserve"> концентрации частиц в магнитной жидкости на ее равновесную форму в неоднородном магнитном поле</w:t>
      </w:r>
      <w:r w:rsidR="002811DB">
        <w:rPr>
          <w:b w:val="0"/>
          <w:sz w:val="28"/>
          <w:szCs w:val="28"/>
        </w:rPr>
        <w:t xml:space="preserve"> вертикального проводника</w:t>
      </w:r>
      <w:r w:rsidR="00463718">
        <w:rPr>
          <w:b w:val="0"/>
          <w:sz w:val="28"/>
          <w:szCs w:val="28"/>
        </w:rPr>
        <w:t>, а также компьютерная программа, реализующая полученные алгоритмы</w:t>
      </w:r>
      <w:r w:rsidRPr="00941956">
        <w:rPr>
          <w:b w:val="0"/>
          <w:sz w:val="28"/>
          <w:szCs w:val="28"/>
        </w:rPr>
        <w:t>.</w:t>
      </w:r>
    </w:p>
    <w:p w14:paraId="321C1068" w14:textId="48D35718" w:rsidR="00151341" w:rsidRDefault="00151341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ью применения являются </w:t>
      </w:r>
      <w:r w:rsidR="00BC7E05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>, которые используются для вычисления формы различных магнитных жидкостей при изменении характеристик магнитного поля.</w:t>
      </w:r>
    </w:p>
    <w:p w14:paraId="120DD290" w14:textId="0A35FA4A" w:rsidR="00F25F6A" w:rsidRDefault="00463718" w:rsidP="00463718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lastRenderedPageBreak/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42C6F0EE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Дыпломная праца, </w:t>
      </w:r>
      <w:r w:rsidR="006122FD" w:rsidRPr="006122FD">
        <w:rPr>
          <w:rFonts w:ascii="Times New Roman" w:hAnsi="Times New Roman" w:cs="Times New Roman"/>
          <w:sz w:val="28"/>
        </w:rPr>
        <w:t>4</w:t>
      </w:r>
      <w:r w:rsidR="00BF61BE">
        <w:rPr>
          <w:rFonts w:ascii="Times New Roman" w:hAnsi="Times New Roman" w:cs="Times New Roman"/>
          <w:sz w:val="28"/>
        </w:rPr>
        <w:t>1</w:t>
      </w:r>
      <w:r w:rsidRPr="00835B9C">
        <w:rPr>
          <w:rFonts w:ascii="Times New Roman" w:hAnsi="Times New Roman" w:cs="Times New Roman"/>
          <w:sz w:val="28"/>
        </w:rPr>
        <w:t xml:space="preserve"> с</w:t>
      </w:r>
      <w:r w:rsidR="009308E3">
        <w:rPr>
          <w:rFonts w:ascii="Times New Roman" w:hAnsi="Times New Roman" w:cs="Times New Roman"/>
          <w:sz w:val="28"/>
        </w:rPr>
        <w:t>тарон</w:t>
      </w:r>
      <w:r w:rsidR="00AB4F6D">
        <w:rPr>
          <w:rFonts w:ascii="Times New Roman" w:hAnsi="Times New Roman" w:cs="Times New Roman"/>
          <w:sz w:val="28"/>
        </w:rPr>
        <w:t>ка</w:t>
      </w:r>
      <w:r w:rsidRPr="00835B9C">
        <w:rPr>
          <w:rFonts w:ascii="Times New Roman" w:hAnsi="Times New Roman" w:cs="Times New Roman"/>
          <w:sz w:val="28"/>
        </w:rPr>
        <w:t>,</w:t>
      </w:r>
      <w:r w:rsidR="009308E3">
        <w:rPr>
          <w:rFonts w:ascii="Times New Roman" w:hAnsi="Times New Roman" w:cs="Times New Roman"/>
          <w:sz w:val="28"/>
        </w:rPr>
        <w:t xml:space="preserve"> 2 </w:t>
      </w:r>
      <w:r w:rsidR="009308E3">
        <w:rPr>
          <w:rFonts w:ascii="Times New Roman" w:hAnsi="Times New Roman" w:cs="Times New Roman"/>
          <w:sz w:val="28"/>
          <w:lang w:val="be-BY"/>
        </w:rPr>
        <w:t>табліцы,</w:t>
      </w:r>
      <w:r w:rsidRPr="00835B9C">
        <w:rPr>
          <w:rFonts w:ascii="Times New Roman" w:hAnsi="Times New Roman" w:cs="Times New Roman"/>
          <w:sz w:val="28"/>
        </w:rPr>
        <w:t xml:space="preserve"> </w:t>
      </w:r>
      <w:r w:rsidR="00BF61BE">
        <w:rPr>
          <w:rFonts w:ascii="Times New Roman" w:hAnsi="Times New Roman" w:cs="Times New Roman"/>
          <w:sz w:val="28"/>
        </w:rPr>
        <w:t>6</w:t>
      </w:r>
      <w:r w:rsidRPr="00835B9C">
        <w:rPr>
          <w:rFonts w:ascii="Times New Roman" w:hAnsi="Times New Roman" w:cs="Times New Roman"/>
          <w:sz w:val="28"/>
        </w:rPr>
        <w:t xml:space="preserve"> малюнка</w:t>
      </w:r>
      <w:r w:rsidR="00BD1EB2">
        <w:rPr>
          <w:rFonts w:ascii="Times New Roman" w:hAnsi="Times New Roman" w:cs="Times New Roman"/>
          <w:sz w:val="28"/>
          <w:lang w:val="be-BY"/>
        </w:rPr>
        <w:t>ў</w:t>
      </w:r>
      <w:r w:rsidRPr="00835B9C">
        <w:rPr>
          <w:rFonts w:ascii="Times New Roman" w:hAnsi="Times New Roman" w:cs="Times New Roman"/>
          <w:sz w:val="28"/>
        </w:rPr>
        <w:t>, 1</w:t>
      </w:r>
      <w:r w:rsidR="00D8201D">
        <w:rPr>
          <w:rFonts w:ascii="Times New Roman" w:hAnsi="Times New Roman" w:cs="Times New Roman"/>
          <w:sz w:val="28"/>
          <w:lang w:val="be-BY"/>
        </w:rPr>
        <w:t>0</w:t>
      </w:r>
      <w:r w:rsidRPr="00835B9C">
        <w:rPr>
          <w:rFonts w:ascii="Times New Roman" w:hAnsi="Times New Roman" w:cs="Times New Roman"/>
          <w:sz w:val="28"/>
        </w:rPr>
        <w:t xml:space="preserve"> крыніц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Аб'ект даследавання - класічная феррагідрастатычная задача аб двузвязных раўнаважкіх формах 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r w:rsidRPr="00835B9C">
        <w:rPr>
          <w:rFonts w:ascii="Times New Roman" w:hAnsi="Times New Roman" w:cs="Times New Roman"/>
          <w:sz w:val="28"/>
        </w:rPr>
        <w:t xml:space="preserve"> 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r w:rsidRPr="00835B9C">
        <w:rPr>
          <w:rFonts w:ascii="Times New Roman" w:hAnsi="Times New Roman" w:cs="Times New Roman"/>
          <w:sz w:val="28"/>
        </w:rPr>
        <w:t>, размешчанай на гарызантальнай пласціне вакол вертыкальнага цыліндрычнага 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r w:rsidRPr="00835B9C">
        <w:rPr>
          <w:rFonts w:ascii="Times New Roman" w:hAnsi="Times New Roman" w:cs="Times New Roman"/>
          <w:sz w:val="28"/>
        </w:rPr>
        <w:t xml:space="preserve"> з пастаянным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эта работы - даследаванне ўплыву дыфузіі магнітных часціц на раўнаважкія восесіметрычныя формы свабоднай</w:t>
      </w:r>
      <w:r w:rsidR="0032176C" w:rsidRPr="00835B9C">
        <w:rPr>
          <w:rFonts w:ascii="Times New Roman" w:hAnsi="Times New Roman" w:cs="Times New Roman"/>
          <w:sz w:val="28"/>
        </w:rPr>
        <w:t xml:space="preserve"> паверхні</w:t>
      </w:r>
      <w:r w:rsidRPr="00835B9C">
        <w:rPr>
          <w:rFonts w:ascii="Times New Roman" w:hAnsi="Times New Roman" w:cs="Times New Roman"/>
          <w:sz w:val="28"/>
        </w:rPr>
        <w:t xml:space="preserve"> 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r w:rsidRPr="00835B9C">
        <w:rPr>
          <w:rFonts w:ascii="Times New Roman" w:hAnsi="Times New Roman" w:cs="Times New Roman"/>
          <w:sz w:val="28"/>
        </w:rPr>
        <w:t xml:space="preserve"> 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r w:rsidRPr="00835B9C">
        <w:rPr>
          <w:rFonts w:ascii="Times New Roman" w:hAnsi="Times New Roman" w:cs="Times New Roman"/>
          <w:sz w:val="28"/>
        </w:rPr>
        <w:t>.</w:t>
      </w:r>
    </w:p>
    <w:p w14:paraId="7A253BC2" w14:textId="4D060D5C" w:rsidR="00463718" w:rsidRPr="00463718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У ходзе работы разглядаецца </w:t>
      </w:r>
      <w:r w:rsidR="00177B38">
        <w:rPr>
          <w:rFonts w:ascii="Times New Roman" w:hAnsi="Times New Roman" w:cs="Times New Roman"/>
          <w:sz w:val="28"/>
          <w:lang w:val="be-BY"/>
        </w:rPr>
        <w:t>ў</w:t>
      </w:r>
      <w:r w:rsidRPr="00463718">
        <w:rPr>
          <w:rFonts w:ascii="Times New Roman" w:hAnsi="Times New Roman" w:cs="Times New Roman"/>
          <w:sz w:val="28"/>
        </w:rPr>
        <w:t>раўн</w:t>
      </w:r>
      <w:r w:rsidR="00177B38">
        <w:rPr>
          <w:rFonts w:ascii="Times New Roman" w:hAnsi="Times New Roman" w:cs="Times New Roman"/>
          <w:sz w:val="28"/>
          <w:lang w:val="be-BY"/>
        </w:rPr>
        <w:t>е</w:t>
      </w:r>
      <w:r w:rsidRPr="00463718">
        <w:rPr>
          <w:rFonts w:ascii="Times New Roman" w:hAnsi="Times New Roman" w:cs="Times New Roman"/>
          <w:sz w:val="28"/>
        </w:rPr>
        <w:t>нне для знаходжання раўнаважкай формы магнітн</w:t>
      </w:r>
      <w:r w:rsidR="004233EF">
        <w:rPr>
          <w:rFonts w:ascii="Times New Roman" w:hAnsi="Times New Roman" w:cs="Times New Roman"/>
          <w:sz w:val="28"/>
          <w:lang w:val="be-BY"/>
        </w:rPr>
        <w:t>ай</w:t>
      </w:r>
      <w:r w:rsidRPr="00463718">
        <w:rPr>
          <w:rFonts w:ascii="Times New Roman" w:hAnsi="Times New Roman" w:cs="Times New Roman"/>
          <w:sz w:val="28"/>
        </w:rPr>
        <w:t xml:space="preserve"> вадкасц</w:t>
      </w:r>
      <w:r w:rsidR="004233EF">
        <w:rPr>
          <w:rFonts w:ascii="Times New Roman" w:hAnsi="Times New Roman" w:cs="Times New Roman"/>
          <w:sz w:val="28"/>
          <w:lang w:val="be-BY"/>
        </w:rPr>
        <w:t>і</w:t>
      </w:r>
      <w:r w:rsidRPr="00463718">
        <w:rPr>
          <w:rFonts w:ascii="Times New Roman" w:hAnsi="Times New Roman" w:cs="Times New Roman"/>
          <w:sz w:val="28"/>
        </w:rPr>
        <w:t xml:space="preserve"> з улікам неаднароднай канцэнтрацыі магнітных часціц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вадкасці-носьбіце. З улікам межавых умоў пабудавана краявая задача, рашэнне якой знаходзіцца з дапамогай </w:t>
      </w:r>
      <w:r w:rsidR="004233EF">
        <w:rPr>
          <w:rFonts w:ascii="Times New Roman" w:hAnsi="Times New Roman" w:cs="Times New Roman"/>
          <w:sz w:val="28"/>
          <w:lang w:val="be-BY"/>
        </w:rPr>
        <w:t>вылічальных</w:t>
      </w:r>
      <w:r w:rsidRPr="00463718">
        <w:rPr>
          <w:rFonts w:ascii="Times New Roman" w:hAnsi="Times New Roman" w:cs="Times New Roman"/>
          <w:sz w:val="28"/>
        </w:rPr>
        <w:t xml:space="preserve"> метадаў. Пабудаваны дзве рознасныя схемы для вырашэння пастаўленай задачы і адпаведныя ім алгарытмы. Таксама вырабляецца параўнальны аналіз лікавых вынікаў, атрыманых пры ўліку неаднастайнасці канцэнтрацыі і без. Акрамя таго, разглядаецца параўнанне лікавых вынікаў, атрыманых рознымі алгарытмамі, а таксама ўплыў асноўных </w:t>
      </w:r>
      <w:r w:rsidR="00A27856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>ваходных параметраў на форму свабоднай паверхні магнітнай вадкасці.</w:t>
      </w:r>
    </w:p>
    <w:p w14:paraId="18216466" w14:textId="77777777" w:rsidR="004C0B53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Вынікам работы з'яўляюцца два алгарытму </w:t>
      </w:r>
      <w:r w:rsidR="004233EF">
        <w:rPr>
          <w:rFonts w:ascii="Times New Roman" w:hAnsi="Times New Roman" w:cs="Times New Roman"/>
          <w:sz w:val="28"/>
          <w:lang w:val="be-BY"/>
        </w:rPr>
        <w:t>лікав</w:t>
      </w:r>
      <w:r w:rsidRPr="00463718">
        <w:rPr>
          <w:rFonts w:ascii="Times New Roman" w:hAnsi="Times New Roman" w:cs="Times New Roman"/>
          <w:sz w:val="28"/>
        </w:rPr>
        <w:t xml:space="preserve">ага рашэння задачы пра ўплыў канцэнтрацыі часціц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магнітнай вадкасці на яе раўнаважкую форму ў неаднастайным магнітным полі </w:t>
      </w:r>
      <w:r w:rsidR="004233EF">
        <w:rPr>
          <w:rFonts w:ascii="Times New Roman" w:hAnsi="Times New Roman" w:cs="Times New Roman"/>
          <w:sz w:val="28"/>
          <w:lang w:val="be-BY"/>
        </w:rPr>
        <w:t>вертыкальнага</w:t>
      </w:r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правадніка</w:t>
      </w:r>
      <w:r w:rsidRPr="00463718">
        <w:rPr>
          <w:rFonts w:ascii="Times New Roman" w:hAnsi="Times New Roman" w:cs="Times New Roman"/>
          <w:sz w:val="28"/>
        </w:rPr>
        <w:t>, а таксама камп</w:t>
      </w:r>
      <w:r w:rsidR="004B3654" w:rsidRPr="004B3654">
        <w:rPr>
          <w:rFonts w:ascii="Times New Roman" w:hAnsi="Times New Roman" w:cs="Times New Roman"/>
          <w:sz w:val="28"/>
        </w:rPr>
        <w:t>’</w:t>
      </w:r>
      <w:r w:rsidR="004B3654">
        <w:rPr>
          <w:rFonts w:ascii="Times New Roman" w:hAnsi="Times New Roman" w:cs="Times New Roman"/>
          <w:sz w:val="28"/>
          <w:lang w:val="be-BY"/>
        </w:rPr>
        <w:t>ю</w:t>
      </w:r>
      <w:r w:rsidRPr="00463718">
        <w:rPr>
          <w:rFonts w:ascii="Times New Roman" w:hAnsi="Times New Roman" w:cs="Times New Roman"/>
          <w:sz w:val="28"/>
        </w:rPr>
        <w:t>тарная праграма, якая рэаліз</w:t>
      </w:r>
      <w:r w:rsidR="00A73E03">
        <w:rPr>
          <w:rFonts w:ascii="Times New Roman" w:hAnsi="Times New Roman" w:cs="Times New Roman"/>
          <w:sz w:val="28"/>
          <w:lang w:val="be-BY"/>
        </w:rPr>
        <w:t>оўвае</w:t>
      </w:r>
      <w:r w:rsidRPr="00463718">
        <w:rPr>
          <w:rFonts w:ascii="Times New Roman" w:hAnsi="Times New Roman" w:cs="Times New Roman"/>
          <w:sz w:val="28"/>
        </w:rPr>
        <w:t xml:space="preserve"> атрыманыя алгарытмы.</w:t>
      </w:r>
    </w:p>
    <w:p w14:paraId="32062A13" w14:textId="00B5669C" w:rsidR="00463718" w:rsidRDefault="004C0B53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C0B53">
        <w:rPr>
          <w:rFonts w:ascii="Times New Roman" w:hAnsi="Times New Roman" w:cs="Times New Roman"/>
          <w:sz w:val="28"/>
        </w:rPr>
        <w:t xml:space="preserve">Вобласцю </w:t>
      </w:r>
      <w:r>
        <w:rPr>
          <w:rFonts w:ascii="Times New Roman" w:hAnsi="Times New Roman" w:cs="Times New Roman"/>
          <w:sz w:val="28"/>
          <w:lang w:val="be-BY"/>
        </w:rPr>
        <w:t>прымянення</w:t>
      </w:r>
      <w:r w:rsidRPr="004C0B53">
        <w:rPr>
          <w:rFonts w:ascii="Times New Roman" w:hAnsi="Times New Roman" w:cs="Times New Roman"/>
          <w:sz w:val="28"/>
        </w:rPr>
        <w:t xml:space="preserve"> з'яўляюцца </w:t>
      </w:r>
      <w:r w:rsidR="00A262FE">
        <w:rPr>
          <w:rFonts w:ascii="Times New Roman" w:hAnsi="Times New Roman" w:cs="Times New Roman"/>
          <w:sz w:val="28"/>
          <w:lang w:val="be-BY"/>
        </w:rPr>
        <w:t>праграмы</w:t>
      </w:r>
      <w:r w:rsidRPr="004C0B53">
        <w:rPr>
          <w:rFonts w:ascii="Times New Roman" w:hAnsi="Times New Roman" w:cs="Times New Roman"/>
          <w:sz w:val="28"/>
        </w:rPr>
        <w:t xml:space="preserve">, якія выкарыстоўваюцца </w:t>
      </w:r>
      <w:r w:rsidR="007F04A3">
        <w:rPr>
          <w:rFonts w:ascii="Times New Roman" w:hAnsi="Times New Roman" w:cs="Times New Roman"/>
          <w:sz w:val="28"/>
          <w:lang w:val="be-BY"/>
        </w:rPr>
        <w:t>пры</w:t>
      </w:r>
      <w:r w:rsidRPr="004C0B53">
        <w:rPr>
          <w:rFonts w:ascii="Times New Roman" w:hAnsi="Times New Roman" w:cs="Times New Roman"/>
          <w:sz w:val="28"/>
        </w:rPr>
        <w:t xml:space="preserve"> вылічэнні формы розных магнітных вадкасцяў пры змене характарыстык магнітнага поля.</w:t>
      </w:r>
      <w:r w:rsidR="00463718">
        <w:rPr>
          <w:rFonts w:ascii="Times New Roman" w:hAnsi="Times New Roman" w:cs="Times New Roman"/>
          <w:sz w:val="28"/>
        </w:rPr>
        <w:br w:type="page"/>
      </w:r>
    </w:p>
    <w:p w14:paraId="15545D3C" w14:textId="77777777" w:rsidR="000A3BB1" w:rsidRPr="00463718" w:rsidRDefault="000A3BB1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4C74C032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="006122FD">
        <w:rPr>
          <w:b w:val="0"/>
          <w:sz w:val="28"/>
          <w:szCs w:val="28"/>
          <w:lang w:val="en-US"/>
        </w:rPr>
        <w:t>4</w:t>
      </w:r>
      <w:r w:rsidR="00BF61BE" w:rsidRPr="00BF61BE">
        <w:rPr>
          <w:b w:val="0"/>
          <w:sz w:val="28"/>
          <w:szCs w:val="28"/>
          <w:lang w:val="en-US"/>
        </w:rPr>
        <w:t>1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>ages,</w:t>
      </w:r>
      <w:r w:rsidR="00651231">
        <w:rPr>
          <w:b w:val="0"/>
          <w:sz w:val="28"/>
          <w:szCs w:val="28"/>
          <w:lang w:val="en-US"/>
        </w:rPr>
        <w:t xml:space="preserve"> 2 tables,</w:t>
      </w:r>
      <w:r>
        <w:rPr>
          <w:b w:val="0"/>
          <w:sz w:val="28"/>
          <w:szCs w:val="28"/>
          <w:lang w:val="en-US"/>
        </w:rPr>
        <w:t xml:space="preserve"> </w:t>
      </w:r>
      <w:r w:rsidR="00BF61BE" w:rsidRPr="00BF61BE">
        <w:rPr>
          <w:b w:val="0"/>
          <w:sz w:val="28"/>
          <w:szCs w:val="28"/>
          <w:lang w:val="en-US"/>
        </w:rPr>
        <w:t>6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3732A7">
        <w:rPr>
          <w:b w:val="0"/>
          <w:sz w:val="28"/>
          <w:szCs w:val="28"/>
          <w:lang w:val="en-US"/>
        </w:rPr>
        <w:t>figures</w:t>
      </w:r>
      <w:r w:rsidRPr="00237007">
        <w:rPr>
          <w:b w:val="0"/>
          <w:sz w:val="28"/>
          <w:szCs w:val="28"/>
          <w:lang w:val="en-US"/>
        </w:rPr>
        <w:t>,</w:t>
      </w:r>
      <w:r w:rsidRPr="00EF4D5A">
        <w:rPr>
          <w:b w:val="0"/>
          <w:sz w:val="28"/>
          <w:szCs w:val="28"/>
          <w:lang w:val="en-US"/>
        </w:rPr>
        <w:t xml:space="preserve"> 1</w:t>
      </w:r>
      <w:r w:rsidR="00D8201D">
        <w:rPr>
          <w:b w:val="0"/>
          <w:sz w:val="28"/>
          <w:szCs w:val="28"/>
          <w:lang w:val="be-BY"/>
        </w:rPr>
        <w:t>0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BD1EB2">
        <w:rPr>
          <w:b w:val="0"/>
          <w:sz w:val="28"/>
          <w:szCs w:val="28"/>
          <w:lang w:val="en-US"/>
        </w:rPr>
        <w:t>references</w:t>
      </w:r>
      <w:r w:rsidRPr="00237007">
        <w:rPr>
          <w:b w:val="0"/>
          <w:sz w:val="28"/>
          <w:szCs w:val="28"/>
          <w:lang w:val="en-US"/>
        </w:rPr>
        <w:t>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ferrohydrostatic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0E86FFBD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axisymmetric</w:t>
      </w:r>
      <w:r w:rsidR="003D5B93" w:rsidRPr="003D5B93">
        <w:rPr>
          <w:rFonts w:ascii="Times New Roman" w:hAnsi="Times New Roman" w:cs="Times New Roman"/>
          <w:sz w:val="28"/>
          <w:lang w:val="en-US"/>
        </w:rPr>
        <w:t xml:space="preserve"> </w:t>
      </w:r>
      <w:r w:rsidR="003D5B93" w:rsidRPr="00204999">
        <w:rPr>
          <w:rFonts w:ascii="Times New Roman" w:hAnsi="Times New Roman" w:cs="Times New Roman"/>
          <w:sz w:val="28"/>
          <w:lang w:val="en-US"/>
        </w:rPr>
        <w:t>equilibrium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="00E627AF">
        <w:rPr>
          <w:rFonts w:ascii="Times New Roman" w:hAnsi="Times New Roman" w:cs="Times New Roman"/>
          <w:sz w:val="28"/>
          <w:lang w:val="en-US"/>
        </w:rPr>
        <w:t>shapes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a magnetic fluid.</w:t>
      </w:r>
    </w:p>
    <w:p w14:paraId="2B878845" w14:textId="156120A4" w:rsidR="006122FD" w:rsidRPr="006122FD" w:rsidRDefault="00D85317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work, an equation is considered for finding the equilibrium form of a magnetic fluid, </w:t>
      </w:r>
      <w:r w:rsidR="00DF2AC3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</w:t>
      </w:r>
      <w:r w:rsidR="00513442">
        <w:rPr>
          <w:rFonts w:ascii="Times New Roman" w:hAnsi="Times New Roman" w:cs="Times New Roman"/>
          <w:sz w:val="28"/>
          <w:lang w:val="en-US"/>
        </w:rPr>
        <w:t>non-unifor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concentration of magnetic particles in the carrier fluid. </w:t>
      </w:r>
      <w:r w:rsidR="00513442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boundary conditions, a boundary value problem has been constructed, which</w:t>
      </w:r>
      <w:r w:rsidR="00834F08" w:rsidRPr="00834F08">
        <w:rPr>
          <w:rFonts w:ascii="Times New Roman" w:hAnsi="Times New Roman" w:cs="Times New Roman"/>
          <w:sz w:val="28"/>
          <w:lang w:val="en-US"/>
        </w:rPr>
        <w:t xml:space="preserve"> </w:t>
      </w:r>
      <w:r w:rsidR="00834F08" w:rsidRPr="006122FD">
        <w:rPr>
          <w:rFonts w:ascii="Times New Roman" w:hAnsi="Times New Roman" w:cs="Times New Roman"/>
          <w:sz w:val="28"/>
          <w:lang w:val="en-US"/>
        </w:rPr>
        <w:t>solution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is found using numerical methods. Two difference schemes for solving the problem and the corresponding algorithms were </w:t>
      </w:r>
      <w:r w:rsidR="005D64DD">
        <w:rPr>
          <w:rFonts w:ascii="Times New Roman" w:hAnsi="Times New Roman" w:cs="Times New Roman"/>
          <w:sz w:val="28"/>
          <w:lang w:val="en-US"/>
        </w:rPr>
        <w:t>develop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. A comparative analysis of the numerical results </w:t>
      </w:r>
      <w:r w:rsidR="004611D3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with and without </w:t>
      </w:r>
      <w:r w:rsidR="004611D3">
        <w:rPr>
          <w:rFonts w:ascii="Times New Roman" w:hAnsi="Times New Roman" w:cs="Times New Roman"/>
          <w:sz w:val="28"/>
          <w:lang w:val="en-US"/>
        </w:rPr>
        <w:t xml:space="preserve">considering </w:t>
      </w:r>
      <w:r w:rsidR="0072030F">
        <w:rPr>
          <w:rFonts w:ascii="Times New Roman" w:hAnsi="Times New Roman" w:cs="Times New Roman"/>
          <w:sz w:val="28"/>
          <w:lang w:val="en-US"/>
        </w:rPr>
        <w:t xml:space="preserve">uniform 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concentration is also made. In addition, a comparison of the numerical results </w:t>
      </w:r>
      <w:r w:rsidR="002A41C1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by different algorithms, as well as the influence of the main input parameters on </w:t>
      </w:r>
      <w:r w:rsidR="00A308B6">
        <w:rPr>
          <w:rFonts w:ascii="Times New Roman" w:hAnsi="Times New Roman" w:cs="Times New Roman"/>
          <w:sz w:val="28"/>
          <w:lang w:val="en-US"/>
        </w:rPr>
        <w:t>equilibriu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shape</w:t>
      </w:r>
      <w:r w:rsidR="00A308B6">
        <w:rPr>
          <w:rFonts w:ascii="Times New Roman" w:hAnsi="Times New Roman" w:cs="Times New Roman"/>
          <w:sz w:val="28"/>
          <w:lang w:val="en-US"/>
        </w:rPr>
        <w:t>s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of </w:t>
      </w:r>
      <w:r w:rsidR="0083750A">
        <w:rPr>
          <w:rFonts w:ascii="Times New Roman" w:hAnsi="Times New Roman" w:cs="Times New Roman"/>
          <w:sz w:val="28"/>
          <w:lang w:val="en-US"/>
        </w:rPr>
        <w:t>a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magnetic </w:t>
      </w:r>
      <w:r w:rsidR="0083750A">
        <w:rPr>
          <w:rFonts w:ascii="Times New Roman" w:hAnsi="Times New Roman" w:cs="Times New Roman"/>
          <w:sz w:val="28"/>
          <w:lang w:val="en-US"/>
        </w:rPr>
        <w:t>liqui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are considered.</w:t>
      </w:r>
    </w:p>
    <w:p w14:paraId="1667062D" w14:textId="3B5D5A0C" w:rsidR="00927206" w:rsidRDefault="006122FD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6122FD">
        <w:rPr>
          <w:rFonts w:ascii="Times New Roman" w:hAnsi="Times New Roman" w:cs="Times New Roman"/>
          <w:sz w:val="28"/>
          <w:lang w:val="en-US"/>
        </w:rPr>
        <w:t xml:space="preserve">The result of the work are two algorithms for the numerical solution of the problem of the effect of the concentration of particles in a magnetic fluid on its equilibrium form in the </w:t>
      </w:r>
      <w:r w:rsidR="00550559">
        <w:rPr>
          <w:rFonts w:ascii="Times New Roman" w:hAnsi="Times New Roman" w:cs="Times New Roman"/>
          <w:sz w:val="28"/>
          <w:lang w:val="en-US"/>
        </w:rPr>
        <w:t>non-uniform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magnetic field of a vertical conductor, as well as a computer program that implements the </w:t>
      </w:r>
      <w:r w:rsidR="00B65D05">
        <w:rPr>
          <w:rFonts w:ascii="Times New Roman" w:hAnsi="Times New Roman" w:cs="Times New Roman"/>
          <w:sz w:val="28"/>
          <w:lang w:val="en-US"/>
        </w:rPr>
        <w:t>developed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algorithms.</w:t>
      </w:r>
    </w:p>
    <w:p w14:paraId="3B0DA7BB" w14:textId="4AD79560" w:rsidR="00204999" w:rsidRPr="00AB2775" w:rsidRDefault="00AB4CE0" w:rsidP="00AB4CE0">
      <w:pPr>
        <w:ind w:firstLine="708"/>
        <w:rPr>
          <w:lang w:val="en-US"/>
        </w:rPr>
      </w:pPr>
      <w:r w:rsidRPr="00AB4CE0">
        <w:rPr>
          <w:rFonts w:ascii="Times New Roman" w:hAnsi="Times New Roman" w:cs="Times New Roman"/>
          <w:sz w:val="28"/>
          <w:lang w:val="en-US"/>
        </w:rPr>
        <w:t>Applications are programs that are used to calculate the shape of various magnetic fluids when changing magnetic field characteristics.</w:t>
      </w: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Pr="00BB51E3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825D1" w14:textId="52E45597" w:rsidR="00923695" w:rsidRPr="005B6F65" w:rsidRDefault="00923695" w:rsidP="00A0338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6402BFB7" w14:textId="4FB689F5" w:rsidR="00AB4F6D" w:rsidRPr="005B6F65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96717" w:history="1">
            <w:r w:rsidR="00AB4F6D"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B4F6D"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F6D"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F6D"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17 \h </w:instrText>
            </w:r>
            <w:r w:rsidR="00AB4F6D"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F6D"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F6D"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4F6D"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1AD11" w14:textId="0C3DBE35" w:rsidR="00AB4F6D" w:rsidRPr="005B6F65" w:rsidRDefault="00AB4F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718" w:history="1">
            <w:r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18 \h </w:instrTex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93A00" w14:textId="596AE21F" w:rsidR="00AB4F6D" w:rsidRPr="005B6F65" w:rsidRDefault="00AB4F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719" w:history="1">
            <w:r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сновные уравнения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19 \h </w:instrTex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2B6CB" w14:textId="00AB30C3" w:rsidR="00AB4F6D" w:rsidRPr="005B6F65" w:rsidRDefault="00AB4F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720" w:history="1">
            <w:r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20 \h </w:instrTex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B4457" w14:textId="49558D9F" w:rsidR="00AB4F6D" w:rsidRPr="005B6F65" w:rsidRDefault="00AB4F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721" w:history="1">
            <w:r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21 \h </w:instrTex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9B016" w14:textId="0E202736" w:rsidR="00AB4F6D" w:rsidRPr="005B6F65" w:rsidRDefault="00AB4F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722" w:history="1">
            <w:r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22 \h </w:instrTex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51B87" w14:textId="1A940320" w:rsidR="00AB4F6D" w:rsidRPr="005B6F65" w:rsidRDefault="00AB4F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723" w:history="1">
            <w:r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23 \h </w:instrTex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D439" w14:textId="57964BB0" w:rsidR="00AB4F6D" w:rsidRPr="005B6F65" w:rsidRDefault="00AB4F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724" w:history="1">
            <w:r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24 \h </w:instrTex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361CE" w14:textId="6085EA87" w:rsidR="00AB4F6D" w:rsidRPr="005B6F65" w:rsidRDefault="00AB4F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725" w:history="1">
            <w:r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25 \h </w:instrTex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BE02C" w14:textId="38F4BED5" w:rsidR="00AB4F6D" w:rsidRPr="005B6F65" w:rsidRDefault="00AB4F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726" w:history="1">
            <w:r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26 \h </w:instrTex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3C4A2" w14:textId="372FFC7D" w:rsidR="00AB4F6D" w:rsidRPr="005B6F65" w:rsidRDefault="00AB4F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727" w:history="1">
            <w:r w:rsidRPr="005B6F6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727 \h </w:instrTex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B6F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1BB403CE" w:rsidR="00923695" w:rsidRPr="005B6F65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0" w:name="_Toc10396717"/>
      <w:r>
        <w:lastRenderedPageBreak/>
        <w:t>В</w:t>
      </w:r>
      <w:r w:rsidR="00E1030B">
        <w:t>ВЕДЕНИЕ</w:t>
      </w:r>
      <w:bookmarkEnd w:id="0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28E2203F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лагодаря своей способности к пондеромоторному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91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7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9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,с.240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магнитофореза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496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4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41E06359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Предметом настоящего исследования является классическая феррогидростатическая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</w:t>
      </w:r>
      <w:r w:rsidR="0063246D">
        <w:rPr>
          <w:rFonts w:ascii="Times New Roman" w:hAnsi="Times New Roman" w:cs="Times New Roman"/>
          <w:sz w:val="28"/>
          <w:szCs w:val="28"/>
        </w:rPr>
        <w:t>3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закон намагниченности Ланжевена, реализовано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днако следует подчеркнуть, что как простейшие теоретические модели, изученн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так и более продвинут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основаны на предположении об однородности магнитной жидкости, т.е. влиянии магнитофореза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5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1" w:name="_Toc10396718"/>
      <w:r>
        <w:lastRenderedPageBreak/>
        <w:t xml:space="preserve">ГЛАВА 1. </w:t>
      </w:r>
      <w:r w:rsidR="00E1030B">
        <w:t>МАТЕМАТИЧЕСКАЯ МОДЕЛЬ</w:t>
      </w:r>
      <w:bookmarkEnd w:id="1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5FB394B4" w:rsidR="000A5B8C" w:rsidRDefault="00202595" w:rsidP="00202595">
      <w:pPr>
        <w:pStyle w:val="2"/>
        <w:ind w:left="708" w:firstLine="0"/>
      </w:pPr>
      <w:bookmarkStart w:id="2" w:name="_Toc10396719"/>
      <w:r w:rsidRPr="00202595">
        <w:t xml:space="preserve">1.1 </w:t>
      </w:r>
      <w:r w:rsidR="00923695">
        <w:t>Основные уравнения</w:t>
      </w:r>
      <w:bookmarkEnd w:id="2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1F52C8CA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Предполагая, что магнитные частицы имеют сферическую форму и одинаковый размер, массообмен магнитных частиц в магнитной жидкости можно описать уравнением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D90F0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736B0A7A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73BB7928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D90F0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38D331F5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7E962EE6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7D5CEF57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3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3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D90F0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10E02DD0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5F39B8AA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 в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4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4E02CBD6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47BA5759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14F55A2E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>. В феррогидродинамике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3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53460531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3F64F429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74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7F98D48D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7BD354B5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80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18F59610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4FC13212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Times New Roman" w:hAnsi="Times New Roman" w:cs="Times New Roman"/>
          <w:sz w:val="28"/>
          <w:szCs w:val="28"/>
        </w:rPr>
        <w:t>(</w:t>
      </w:r>
      <w:r w:rsidR="00AB4F6D" w:rsidRPr="00AB4F6D">
        <w:rPr>
          <w:rFonts w:ascii="Times New Roman" w:hAnsi="Times New Roman" w:cs="Times New Roman"/>
          <w:noProof/>
          <w:sz w:val="28"/>
          <w:szCs w:val="28"/>
        </w:rPr>
        <w:t>9</w:t>
      </w:r>
      <w:r w:rsidR="00AB4F6D" w:rsidRPr="00AB4F6D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Times New Roman" w:hAnsi="Times New Roman" w:cs="Times New Roman"/>
          <w:sz w:val="28"/>
          <w:szCs w:val="28"/>
        </w:rPr>
        <w:t>(</w:t>
      </w:r>
      <w:r w:rsidR="00AB4F6D" w:rsidRPr="00AB4F6D">
        <w:rPr>
          <w:rFonts w:ascii="Times New Roman" w:hAnsi="Times New Roman" w:cs="Times New Roman"/>
          <w:noProof/>
          <w:sz w:val="28"/>
          <w:szCs w:val="28"/>
        </w:rPr>
        <w:t>9</w:t>
      </w:r>
      <w:r w:rsidR="00AB4F6D" w:rsidRPr="00AB4F6D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6688BDA4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B4F6D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D90F0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3DECCCA1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B4F6D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0B4D0D67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BD75CB">
        <w:rPr>
          <w:rFonts w:ascii="Cambria Math" w:hAnsi="Cambria Math"/>
          <w:sz w:val="28"/>
          <w:szCs w:val="28"/>
          <w:lang w:val="en-US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8</w:t>
      </w:r>
      <w:r w:rsidR="00AB4F6D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676EE2E3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436DFDE1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75B9BE85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B4F6D">
        <w:rPr>
          <w:rFonts w:ascii="Times New Roman" w:hAnsi="Times New Roman" w:cs="Times New Roman"/>
          <w:noProof/>
          <w:sz w:val="28"/>
          <w:szCs w:val="28"/>
        </w:rPr>
        <w:t>10</w:t>
      </w:r>
      <w:r w:rsidR="00AB4F6D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061D4DD8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4CAC5C75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3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4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15CA2085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63C95A1A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5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5" w:name="_Toc10396720"/>
      <w:r>
        <w:t xml:space="preserve">1.2 </w:t>
      </w:r>
      <w:r w:rsidR="0089413D">
        <w:t>Постановка задачи</w:t>
      </w:r>
      <w:bookmarkEnd w:id="15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2606D796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AB4F6D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531A7C77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7ACDF59E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BD75CB">
        <w:rPr>
          <w:rFonts w:ascii="Cambria Math" w:hAnsi="Cambria Math"/>
          <w:sz w:val="28"/>
          <w:szCs w:val="28"/>
          <w:lang w:val="en-US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5</w:t>
      </w:r>
      <w:r w:rsidR="00AB4F6D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BD75CB">
        <w:rPr>
          <w:rFonts w:ascii="Cambria Math" w:hAnsi="Cambria Math"/>
          <w:sz w:val="28"/>
          <w:szCs w:val="28"/>
          <w:lang w:val="en-US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7</w:t>
      </w:r>
      <w:r w:rsidR="00AB4F6D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D90F03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3D33C6AE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6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49615DF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BD75CB">
        <w:rPr>
          <w:rFonts w:ascii="Cambria Math" w:hAnsi="Cambria Math"/>
          <w:sz w:val="28"/>
          <w:szCs w:val="28"/>
          <w:lang w:val="en-US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5</w:t>
      </w:r>
      <w:r w:rsidR="00AB4F6D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D90F0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7E948DF6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4A635195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AB4F6D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8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D90F03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10D8891C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D90F0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0962D6C3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736AB7A4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5D97D75F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7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8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9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0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5A2EABE7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7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D90F0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2C5E6787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1EA0112D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BD75CB">
        <w:rPr>
          <w:rFonts w:ascii="Cambria Math" w:hAnsi="Cambria Math"/>
          <w:sz w:val="28"/>
          <w:szCs w:val="28"/>
          <w:lang w:val="en-US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1</w:t>
      </w:r>
      <w:r w:rsidR="00AB4F6D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62221279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8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251171AE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7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0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D90F0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59CFAA34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5C3CE3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o 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3A2D9DF1" w:rsidR="003041B1" w:rsidRPr="003041B1" w:rsidRDefault="000E2429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o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D90F03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75841E36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2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C92F392" w:rsidR="00832EDA" w:rsidRPr="00C34C40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o 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1DCA1207" w:rsidR="00D94093" w:rsidRPr="00C34C40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1563A094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2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3C71283E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o 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D90F0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206247BB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4BFE3B8D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2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3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Bo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5" w:name="_Toc10396721"/>
      <w:r>
        <w:lastRenderedPageBreak/>
        <w:t xml:space="preserve">ГЛАВА 2. </w:t>
      </w:r>
      <w:r w:rsidR="00E1030B">
        <w:t>ВЫЧИСЛИТЕЛЬНЫЙ АЛГОРИТМ</w:t>
      </w:r>
      <w:bookmarkEnd w:id="25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2588EC66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Следуя стратегии из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2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3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F0247E" w:rsidRPr="00BD75CB">
        <w:rPr>
          <w:rFonts w:ascii="Times New Roman" w:hAnsi="Times New Roman" w:cs="Times New Roman"/>
          <w:sz w:val="28"/>
          <w:szCs w:val="28"/>
        </w:rPr>
        <w:t>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32D306C1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обезразмеренную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1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D90F03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096DB7BC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4C5804C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16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46DDA99" w:rsidR="00F53EBB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Bo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4F3C2103" w:rsidR="00F53EBB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0606056B" w:rsidR="00F53EBB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02D2EAD7" w:rsidR="00F53EBB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6" w:name="_Toc10396722"/>
      <w:r>
        <w:t xml:space="preserve">2.1 </w:t>
      </w:r>
      <w:r w:rsidR="009C767B" w:rsidRPr="00DC0189">
        <w:t>Конечно-разностный метод</w:t>
      </w:r>
      <w:bookmarkEnd w:id="26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45C6CD2D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2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3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D90F03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41D1A71B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7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7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44672B08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B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355DF895" w:rsidR="000D4B51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7E5F624E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30239211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B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23CEB5AB" w:rsidR="000D4B51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18A04E7A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  <w:bookmarkStart w:id="28" w:name="_GoBack"/>
      <w:bookmarkEnd w:id="28"/>
    </w:p>
    <w:p w14:paraId="58EF510C" w14:textId="77777777" w:rsidR="00B41B68" w:rsidRDefault="00B41B6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9571B" w14:paraId="00562109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7507DF3C" w14:textId="77777777" w:rsidR="0009571B" w:rsidRPr="0009571B" w:rsidRDefault="00D90F03" w:rsidP="0009571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  <w:p w14:paraId="24473DA0" w14:textId="77777777" w:rsidR="0009571B" w:rsidRPr="003A6F14" w:rsidRDefault="0009571B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C13D819" w14:textId="540CD9F7" w:rsidR="0009571B" w:rsidRPr="009A4013" w:rsidRDefault="0009571B" w:rsidP="009A4013">
            <w:pPr>
              <w:jc w:val="right"/>
              <w:rPr>
                <w:lang w:val="en-US"/>
              </w:rPr>
            </w:pPr>
            <w:bookmarkStart w:id="29" w:name="_Ref10382417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4"/>
                <w:szCs w:val="24"/>
              </w:rPr>
              <w:t>25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29"/>
          </w:p>
        </w:tc>
      </w:tr>
      <w:tr w:rsidR="0009571B" w14:paraId="64802F29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7B4EB80E" w14:textId="1D7818DD" w:rsidR="0009571B" w:rsidRPr="0009571B" w:rsidRDefault="00D90F03" w:rsidP="0009571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5F7F50A" w14:textId="1D4C9709" w:rsidR="0009571B" w:rsidRPr="009A4013" w:rsidRDefault="0009571B" w:rsidP="009A4013">
            <w:pPr>
              <w:jc w:val="right"/>
              <w:rPr>
                <w:lang w:val="en-US"/>
              </w:rPr>
            </w:pPr>
            <w:bookmarkStart w:id="30" w:name="_Ref10382451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4"/>
                <w:szCs w:val="24"/>
              </w:rPr>
              <w:t>26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30"/>
          </w:p>
        </w:tc>
      </w:tr>
    </w:tbl>
    <w:p w14:paraId="2B92D90F" w14:textId="4E099EA3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порядок аппроксимации</w:t>
      </w:r>
      <w:r w:rsidR="00B32AA8" w:rsidRPr="00B32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AA8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остн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ем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571B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17 \h </w:instrText>
      </w:r>
      <w:r w:rsidR="0009571B">
        <w:rPr>
          <w:rFonts w:ascii="Times New Roman" w:eastAsiaTheme="minorEastAsia" w:hAnsi="Times New Roman" w:cs="Times New Roman"/>
          <w:sz w:val="28"/>
          <w:szCs w:val="28"/>
        </w:rPr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4"/>
          <w:szCs w:val="24"/>
        </w:rPr>
        <w:t>(</w:t>
      </w:r>
      <w:r w:rsidR="00AB4F6D">
        <w:rPr>
          <w:rFonts w:ascii="Cambria Math" w:hAnsi="Cambria Math"/>
          <w:noProof/>
          <w:sz w:val="24"/>
          <w:szCs w:val="24"/>
        </w:rPr>
        <w:t>25</w:t>
      </w:r>
      <w:r w:rsidR="00AB4F6D" w:rsidRPr="00AB4F6D">
        <w:rPr>
          <w:rFonts w:ascii="Cambria Math" w:hAnsi="Cambria Math"/>
          <w:sz w:val="24"/>
          <w:szCs w:val="24"/>
        </w:rPr>
        <w:t>)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629F6D" w14:textId="7A8B192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F36CE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52462D17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2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r'Φ=</m:t>
          </m:r>
        </m:oMath>
      </m:oMathPara>
    </w:p>
    <w:p w14:paraId="693CA44B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2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</m:oMath>
      </m:oMathPara>
    </w:p>
    <w:p w14:paraId="5677C263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4B693471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1E0DC325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1043218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6902796A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EF8C847" w14:textId="77777777" w:rsidR="00BB51E3" w:rsidRPr="00CA0AD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r'''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4551A17F" w14:textId="2D80ED9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73E6D" w14:textId="23DC98D8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ля разностной схемы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571B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51 \h </w:instrText>
      </w:r>
      <w:r w:rsidR="0009571B">
        <w:rPr>
          <w:rFonts w:ascii="Times New Roman" w:eastAsiaTheme="minorEastAsia" w:hAnsi="Times New Roman" w:cs="Times New Roman"/>
          <w:sz w:val="28"/>
          <w:szCs w:val="28"/>
        </w:rPr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>
        <w:rPr>
          <w:rFonts w:ascii="Cambria Math" w:hAnsi="Cambria Math"/>
          <w:sz w:val="24"/>
          <w:szCs w:val="24"/>
          <w:lang w:val="en-US"/>
        </w:rPr>
        <w:t>(</w:t>
      </w:r>
      <w:r w:rsidR="00AB4F6D">
        <w:rPr>
          <w:rFonts w:ascii="Cambria Math" w:hAnsi="Cambria Math"/>
          <w:noProof/>
          <w:sz w:val="24"/>
          <w:szCs w:val="24"/>
        </w:rPr>
        <w:t>26</w:t>
      </w:r>
      <w:r w:rsidR="00AB4F6D">
        <w:rPr>
          <w:rFonts w:ascii="Cambria Math" w:hAnsi="Cambria Math"/>
          <w:sz w:val="24"/>
          <w:szCs w:val="24"/>
          <w:lang w:val="en-US"/>
        </w:rPr>
        <w:t>)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8CC19D" w14:textId="32EC629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F7B20" w14:textId="19EA0F8A" w:rsidR="00BB51E3" w:rsidRPr="00BB51E3" w:rsidRDefault="001E380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34BA1F55" w14:textId="77777777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6C849" w14:textId="65F3285F" w:rsidR="0094750E" w:rsidRPr="00BD75CB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</w:t>
      </w:r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041E5EF1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8B0B80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B0B80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17 \h </w:instrText>
      </w:r>
      <w:r w:rsidR="008B0B80">
        <w:rPr>
          <w:rFonts w:ascii="Times New Roman" w:eastAsiaTheme="minorEastAsia" w:hAnsi="Times New Roman" w:cs="Times New Roman"/>
          <w:sz w:val="28"/>
          <w:szCs w:val="28"/>
        </w:rPr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4"/>
          <w:szCs w:val="24"/>
        </w:rPr>
        <w:t>(</w:t>
      </w:r>
      <w:r w:rsidR="00AB4F6D">
        <w:rPr>
          <w:rFonts w:ascii="Cambria Math" w:hAnsi="Cambria Math"/>
          <w:noProof/>
          <w:sz w:val="24"/>
          <w:szCs w:val="24"/>
        </w:rPr>
        <w:t>25</w:t>
      </w:r>
      <w:r w:rsidR="00AB4F6D" w:rsidRPr="00AB4F6D">
        <w:rPr>
          <w:rFonts w:ascii="Cambria Math" w:hAnsi="Cambria Math"/>
          <w:sz w:val="24"/>
          <w:szCs w:val="24"/>
        </w:rPr>
        <w:t>)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292363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8B0B80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B0B80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51 \h </w:instrText>
      </w:r>
      <w:r w:rsidR="008B0B80">
        <w:rPr>
          <w:rFonts w:ascii="Times New Roman" w:eastAsiaTheme="minorEastAsia" w:hAnsi="Times New Roman" w:cs="Times New Roman"/>
          <w:sz w:val="28"/>
          <w:szCs w:val="28"/>
        </w:rPr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4"/>
          <w:szCs w:val="24"/>
        </w:rPr>
        <w:t>(</w:t>
      </w:r>
      <w:r w:rsidR="00AB4F6D">
        <w:rPr>
          <w:rFonts w:ascii="Cambria Math" w:hAnsi="Cambria Math"/>
          <w:noProof/>
          <w:sz w:val="24"/>
          <w:szCs w:val="24"/>
        </w:rPr>
        <w:t>26</w:t>
      </w:r>
      <w:r w:rsidR="00AB4F6D" w:rsidRPr="00AB4F6D">
        <w:rPr>
          <w:rFonts w:ascii="Cambria Math" w:hAnsi="Cambria Math"/>
          <w:sz w:val="24"/>
          <w:szCs w:val="24"/>
        </w:rPr>
        <w:t>)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6C92C2D" w14:textId="0560FBDA" w:rsidR="00D67877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AA7D1C" w14:textId="77777777" w:rsidR="00CE4327" w:rsidRPr="00BD75CB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181B3A" w14:textId="0C7B680E" w:rsidR="00CE4327" w:rsidRPr="00CE4327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Φ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,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                                       </m:t>
                  </m:r>
                </m:e>
              </m:eqArr>
            </m:e>
          </m:d>
        </m:oMath>
      </m:oMathPara>
    </w:p>
    <w:p w14:paraId="755386D9" w14:textId="206921A7" w:rsidR="00CE4327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3CD004" w14:textId="23EDF144" w:rsidR="00CE4327" w:rsidRPr="00CE4327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Φ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7A4D8734" w14:textId="77777777" w:rsidR="00CE4327" w:rsidRDefault="00CE432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95584" w14:textId="23F0765E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искретизируем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4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10E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5310EE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1F324D41" w:rsidR="00510001" w:rsidRPr="00BD75CB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45313BA" w14:textId="77777777" w:rsidR="00D44236" w:rsidRPr="00D44236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4BF36AC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A969163" w14:textId="77777777" w:rsidR="0054501F" w:rsidRPr="0054501F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1496DC85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F282CD" w14:textId="6704B192" w:rsidR="00D44236" w:rsidRPr="00D44236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5410172" w14:textId="49E138C5" w:rsidR="00D63A2F" w:rsidRPr="00D63A2F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C6F2045" w14:textId="796EA871" w:rsidR="00510001" w:rsidRPr="00D67877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20522DDF" w:rsidR="005934C0" w:rsidRPr="00D67877" w:rsidRDefault="00D90F03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6472791D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36FCA" w14:paraId="7D8C7ED8" w14:textId="77777777" w:rsidTr="00C36FCA">
        <w:trPr>
          <w:trHeight w:val="303"/>
        </w:trPr>
        <w:tc>
          <w:tcPr>
            <w:tcW w:w="8500" w:type="dxa"/>
            <w:vAlign w:val="center"/>
          </w:tcPr>
          <w:p w14:paraId="55F4F010" w14:textId="77777777" w:rsidR="00C36FCA" w:rsidRPr="00D30BEB" w:rsidRDefault="00D90F03" w:rsidP="00C36F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58CC243C" w14:textId="77777777" w:rsidR="00C36FCA" w:rsidRPr="003A6F14" w:rsidRDefault="00C36FCA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A96FD9F" w14:textId="2BCF9EED" w:rsidR="00C36FCA" w:rsidRPr="009A4013" w:rsidRDefault="00C36FCA" w:rsidP="009A4013">
            <w:pPr>
              <w:jc w:val="right"/>
              <w:rPr>
                <w:lang w:val="en-US"/>
              </w:rPr>
            </w:pPr>
            <w:bookmarkStart w:id="31" w:name="_Ref10383219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4"/>
                <w:szCs w:val="24"/>
              </w:rPr>
              <w:t>27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31"/>
          </w:p>
        </w:tc>
      </w:tr>
    </w:tbl>
    <w:p w14:paraId="169D4C3E" w14:textId="77777777" w:rsidR="00C36FCA" w:rsidRDefault="00C36FC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36FCA" w14:paraId="70982927" w14:textId="77777777" w:rsidTr="00C36FCA">
        <w:trPr>
          <w:trHeight w:val="303"/>
        </w:trPr>
        <w:tc>
          <w:tcPr>
            <w:tcW w:w="8500" w:type="dxa"/>
            <w:vAlign w:val="center"/>
          </w:tcPr>
          <w:p w14:paraId="251B216A" w14:textId="77777777" w:rsidR="00C36FCA" w:rsidRPr="00D30BEB" w:rsidRDefault="00D90F03" w:rsidP="00C36F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14:paraId="6ABA9B96" w14:textId="77777777" w:rsidR="00C36FCA" w:rsidRPr="003A6F14" w:rsidRDefault="00C36FCA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3EFC653" w14:textId="03F69276" w:rsidR="00C36FCA" w:rsidRPr="009A4013" w:rsidRDefault="00C36FCA" w:rsidP="009A4013">
            <w:pPr>
              <w:jc w:val="right"/>
              <w:rPr>
                <w:lang w:val="en-US"/>
              </w:rPr>
            </w:pPr>
            <w:bookmarkStart w:id="32" w:name="_Ref10383221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4"/>
                <w:szCs w:val="24"/>
              </w:rPr>
              <w:t>28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32"/>
          </w:p>
        </w:tc>
      </w:tr>
    </w:tbl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2D28FD12" w:rsidR="00537572" w:rsidRPr="00D30BEB" w:rsidRDefault="00D90F0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D90F0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05695354" w:rsidR="00537572" w:rsidRPr="00D30BEB" w:rsidRDefault="00D90F0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D90F0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D90F0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6A54255F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Легко видеть, что получ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ены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ве системы линейных алгебраических уравнений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3219 \h </w:instrText>
      </w:r>
      <w:r w:rsidR="00C36FCA">
        <w:rPr>
          <w:rFonts w:ascii="Times New Roman" w:eastAsiaTheme="minorEastAsia" w:hAnsi="Times New Roman" w:cs="Times New Roman"/>
          <w:sz w:val="28"/>
          <w:szCs w:val="28"/>
        </w:rPr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4"/>
          <w:szCs w:val="24"/>
        </w:rPr>
        <w:t>(</w:t>
      </w:r>
      <w:r w:rsidR="00AB4F6D">
        <w:rPr>
          <w:rFonts w:ascii="Cambria Math" w:hAnsi="Cambria Math"/>
          <w:noProof/>
          <w:sz w:val="24"/>
          <w:szCs w:val="24"/>
        </w:rPr>
        <w:t>27</w:t>
      </w:r>
      <w:r w:rsidR="00AB4F6D" w:rsidRPr="00AB4F6D">
        <w:rPr>
          <w:rFonts w:ascii="Cambria Math" w:hAnsi="Cambria Math"/>
          <w:sz w:val="24"/>
          <w:szCs w:val="24"/>
        </w:rPr>
        <w:t>)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3221 \h </w:instrText>
      </w:r>
      <w:r w:rsidR="00C36FCA">
        <w:rPr>
          <w:rFonts w:ascii="Times New Roman" w:eastAsiaTheme="minorEastAsia" w:hAnsi="Times New Roman" w:cs="Times New Roman"/>
          <w:sz w:val="28"/>
          <w:szCs w:val="28"/>
        </w:rPr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4"/>
          <w:szCs w:val="24"/>
        </w:rPr>
        <w:t>(</w:t>
      </w:r>
      <w:r w:rsidR="00AB4F6D">
        <w:rPr>
          <w:rFonts w:ascii="Cambria Math" w:hAnsi="Cambria Math"/>
          <w:noProof/>
          <w:sz w:val="24"/>
          <w:szCs w:val="24"/>
        </w:rPr>
        <w:t>28</w:t>
      </w:r>
      <w:r w:rsidR="00AB4F6D" w:rsidRPr="00AB4F6D">
        <w:rPr>
          <w:rFonts w:ascii="Cambria Math" w:hAnsi="Cambria Math"/>
          <w:sz w:val="24"/>
          <w:szCs w:val="24"/>
        </w:rPr>
        <w:t>)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с трёхдиагональными матрицами, решения которых на каждой итерации будем искать методом правой прогонки.</w:t>
      </w:r>
      <w:r w:rsidR="00A96B83">
        <w:rPr>
          <w:rFonts w:ascii="Times New Roman" w:eastAsiaTheme="minorEastAsia" w:hAnsi="Times New Roman" w:cs="Times New Roman"/>
          <w:sz w:val="28"/>
          <w:szCs w:val="28"/>
        </w:rPr>
        <w:t xml:space="preserve"> Во время вычисления будем проверять достаточное условие сходимости метода прогонки (диагональное преобладание)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5AFCD5" w14:textId="5A724FBB" w:rsidR="00E31861" w:rsidRPr="00BD75CB" w:rsidRDefault="00D90F03" w:rsidP="00C36FCA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,</m:t>
          </m:r>
        </m:oMath>
      </m:oMathPara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1275B7" w14:textId="6E699B29" w:rsidR="00927206" w:rsidRPr="00BD75CB" w:rsidRDefault="00D90F03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200CE2D" w:rsidR="009C767B" w:rsidRPr="009C767B" w:rsidRDefault="000D7A98" w:rsidP="00DC0189">
      <w:pPr>
        <w:pStyle w:val="2"/>
      </w:pPr>
      <w:bookmarkStart w:id="33" w:name="_Toc10396723"/>
      <w:r>
        <w:lastRenderedPageBreak/>
        <w:t xml:space="preserve">2.2 </w:t>
      </w:r>
      <w:r w:rsidR="009C767B">
        <w:t>Тангенциальный метод</w:t>
      </w:r>
      <w:bookmarkEnd w:id="33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7F55DB1E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2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3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D90F03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28E609C0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4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2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4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1A5EBA06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4FDEEBCC" w:rsidR="009370A6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4E916CDD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04BB3B04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427BEDE2" w:rsidR="00F0247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w:lastRenderedPageBreak/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56EA4157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искретизируем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9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37A9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6366DB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69AECE41" w:rsidR="00647ED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29FB8578" w:rsidR="00647ED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313C0744" w:rsidR="0063276F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37C37B98" w:rsidR="003123C5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29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E2616AE" w14:textId="3386C10D" w:rsid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рядок аппроксимации</w:t>
      </w:r>
      <w:r w:rsidR="0086182C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задачи. Рассмотрим разностные производные в точк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-h/2 </m:t>
        </m:r>
      </m:oMath>
      <w:r w:rsidRPr="00DB68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C602C" w14:textId="77482A93" w:rsidR="00DB68EB" w:rsidRP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8FDCB1" w14:textId="3E355347" w:rsidR="00DB68EB" w:rsidRPr="00DB68EB" w:rsidRDefault="00D90F03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</m:oMath>
      </m:oMathPara>
    </w:p>
    <w:p w14:paraId="1EC8968C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43126C49" w14:textId="104444D7" w:rsidR="00DB68EB" w:rsidRPr="00DB68EB" w:rsidRDefault="00D90F03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1A6A0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269642DD" w14:textId="1F457E72" w:rsidR="00DB68EB" w:rsidRPr="00DB68EB" w:rsidRDefault="00D90F03" w:rsidP="00DB68E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108E71" w14:textId="0E321CA6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1BB96" w14:textId="62474693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остатка воспользуемся разложением в ряд Тейлора</w:t>
      </w:r>
      <w:r w:rsidR="00C4195E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h/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C35A8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F571D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60895E10" w14:textId="2F9AF32A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0EA7311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τ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0D4D1232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обратная замена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DFEA665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1712" w14:textId="4D4235A0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:</w:t>
      </w:r>
    </w:p>
    <w:p w14:paraId="0010192A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8CA95" w14:textId="525F8315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2D20E4A" w14:textId="04A2122A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E8C4D" w14:textId="3C71F74B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ζ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589F87AF" w14:textId="68E540C5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FCA6D" w14:textId="05212A62" w:rsidR="00DB68EB" w:rsidRPr="00DB68EB" w:rsidRDefault="00C4195E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получена приближенная задача второго порядка аппроксимации, так как приближенные уравнения имеют порядок аппроксимаци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>, а граничные условия приближены точно.</w:t>
      </w:r>
    </w:p>
    <w:p w14:paraId="4803319D" w14:textId="1E2E9846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>. Оба варианта тангенциального метода обсуждались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D90F0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7C5A2E81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5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3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5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D90F0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3CF507B3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6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3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6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D90F0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027B43BC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7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AB4F6D">
              <w:rPr>
                <w:rFonts w:ascii="Cambria Math" w:hAnsi="Cambria Math"/>
                <w:noProof/>
                <w:sz w:val="28"/>
                <w:szCs w:val="28"/>
              </w:rPr>
              <w:t>3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7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035B3CED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30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31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Cambria Math" w:hAnsi="Cambria Math"/>
          <w:sz w:val="28"/>
          <w:szCs w:val="28"/>
        </w:rPr>
        <w:t>(</w:t>
      </w:r>
      <w:r w:rsidR="00AB4F6D">
        <w:rPr>
          <w:rFonts w:ascii="Cambria Math" w:hAnsi="Cambria Math"/>
          <w:noProof/>
          <w:sz w:val="28"/>
          <w:szCs w:val="28"/>
        </w:rPr>
        <w:t>32</w:t>
      </w:r>
      <w:r w:rsidR="00AB4F6D" w:rsidRPr="00AB4F6D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05617" w14:textId="6F3B0869" w:rsidR="00100FC6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  <w:r w:rsidR="00100FC6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674C1B" w14:textId="616DFA76" w:rsidR="00BF4224" w:rsidRDefault="000D7A98" w:rsidP="00100FC6">
      <w:pPr>
        <w:pStyle w:val="2"/>
      </w:pPr>
      <w:bookmarkStart w:id="38" w:name="_Toc10396724"/>
      <w:r>
        <w:lastRenderedPageBreak/>
        <w:t xml:space="preserve">2.3 </w:t>
      </w:r>
      <w:r w:rsidR="00BF4224">
        <w:t>Релаксация</w:t>
      </w:r>
      <w:bookmarkEnd w:id="38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20911C84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можно воспользовать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D90F03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D90F0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9" w:name="_Toc10396725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9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5E5FE2E2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приближения используется </w:t>
      </w:r>
      <w:r w:rsidR="00AB573F">
        <w:rPr>
          <w:rFonts w:ascii="Times New Roman" w:hAnsi="Times New Roman" w:cs="Times New Roman"/>
          <w:sz w:val="28"/>
          <w:szCs w:val="28"/>
        </w:rPr>
        <w:t xml:space="preserve">прямая с углом кас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π/4 </m:t>
        </m:r>
      </m:oMath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D90F03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67B039B3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</w:t>
      </w:r>
      <w:r w:rsidR="00270EBA">
        <w:rPr>
          <w:rFonts w:ascii="Times New Roman" w:hAnsi="Times New Roman" w:cs="Times New Roman"/>
          <w:sz w:val="28"/>
          <w:szCs w:val="28"/>
        </w:rPr>
        <w:t>проводилось методом продолжения по параметра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 начальных значениях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>значени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Bo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247DB17" w:rsidR="00FF0BF8" w:rsidRPr="00D90F03" w:rsidRDefault="00D90F03" w:rsidP="00FF0BF8">
            <w:pPr>
              <w:jc w:val="center"/>
              <w:rPr>
                <w:rFonts w:ascii="Times New Roman" w:hAnsi="Times New Roman"/>
                <w:sz w:val="24"/>
              </w:rPr>
            </w:pPr>
            <w:r w:rsidRPr="00D90F03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39ACBA74" wp14:editId="697E5529">
                  <wp:extent cx="4293996" cy="5140037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7637" r="25364"/>
                          <a:stretch/>
                        </pic:blipFill>
                        <pic:spPr bwMode="auto">
                          <a:xfrm>
                            <a:off x="0" y="0"/>
                            <a:ext cx="4363066" cy="5222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18804EC8" w:rsidR="00FF0BF8" w:rsidRPr="004C6AC3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AB4F6D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авнение</w:t>
            </w:r>
            <w:r w:rsidR="002A2136" w:rsidRP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 свободной поверхности магнитной жидкости, полученных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фиолетовый) и тангенциаль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зеленый) метод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ми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4C6AC3" w:rsidRPr="00560C5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 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Ref9193236"/>
    </w:p>
    <w:p w14:paraId="5AF811DC" w14:textId="0088CCAF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52 ms.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673 ms.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Ref9193698"/>
    </w:p>
    <w:p w14:paraId="37A70BEA" w14:textId="27D2F312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B4F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D90F03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3984AFB4" w:rsidR="00A04167" w:rsidRPr="00BD75CB" w:rsidRDefault="00D90F03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F0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2554D81" wp14:editId="28E439B7">
                  <wp:extent cx="4223144" cy="585354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0788" r="28624"/>
                          <a:stretch/>
                        </pic:blipFill>
                        <pic:spPr bwMode="auto">
                          <a:xfrm>
                            <a:off x="0" y="0"/>
                            <a:ext cx="4232682" cy="586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3C9E418C" w:rsidR="00A04167" w:rsidRPr="004C6AC3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3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AB4F6D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рм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вободной поверхности магнитной жидкости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лучен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ым методом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4C6AC3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5DC6EF34" w14:textId="77777777" w:rsidR="00AB4F6D" w:rsidRPr="00AB4F6D" w:rsidRDefault="009F6C81" w:rsidP="00AB4F6D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AB4F6D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733B44">
        <w:rPr>
          <w:rFonts w:ascii="Times New Roman" w:hAnsi="Times New Roman" w:cs="Times New Roman"/>
          <w:sz w:val="28"/>
          <w:szCs w:val="28"/>
        </w:rPr>
        <w:t xml:space="preserve">численные </w:t>
      </w:r>
      <w:r w:rsidR="0022147E" w:rsidRPr="00BD75CB">
        <w:rPr>
          <w:rFonts w:ascii="Times New Roman" w:hAnsi="Times New Roman" w:cs="Times New Roman"/>
          <w:sz w:val="28"/>
          <w:szCs w:val="28"/>
        </w:rPr>
        <w:t>результаты только конечно-разностного метода, так как тангенциальн</w:t>
      </w:r>
      <w:r w:rsidR="00733B44">
        <w:rPr>
          <w:rFonts w:ascii="Times New Roman" w:hAnsi="Times New Roman" w:cs="Times New Roman"/>
          <w:sz w:val="28"/>
          <w:szCs w:val="28"/>
        </w:rPr>
        <w:t>ый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33B44">
        <w:rPr>
          <w:rFonts w:ascii="Times New Roman" w:hAnsi="Times New Roman" w:cs="Times New Roman"/>
          <w:sz w:val="28"/>
          <w:szCs w:val="28"/>
        </w:rPr>
        <w:t xml:space="preserve"> не даёт результат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ри таких же параметрах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AB4F6D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236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149FF3C4" w14:textId="77777777" w:rsidR="00AB4F6D" w:rsidRPr="00AB4F6D" w:rsidRDefault="00AB4F6D" w:rsidP="00AB4F6D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AB4F6D"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  <w:t>Таблица</w:t>
      </w:r>
      <w:r w:rsidRPr="00AB4F6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698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532A8971" w14:textId="4E238DDB" w:rsidR="00E639F8" w:rsidRDefault="00AB4F6D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4F6D">
        <w:rPr>
          <w:rFonts w:ascii="Times New Roman" w:hAnsi="Times New Roman" w:cs="Times New Roman"/>
          <w:i/>
          <w:noProof/>
          <w:vanish/>
          <w:color w:val="000000" w:themeColor="text1"/>
          <w:sz w:val="28"/>
          <w:szCs w:val="28"/>
        </w:rPr>
        <w:t>Таблица</w:t>
      </w:r>
      <w:r w:rsidRPr="00AB4F6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</w:t>
      </w:r>
      <w:r w:rsidR="00E9333A">
        <w:rPr>
          <w:rFonts w:ascii="Times New Roman" w:hAnsi="Times New Roman" w:cs="Times New Roman"/>
          <w:sz w:val="28"/>
          <w:szCs w:val="28"/>
        </w:rPr>
        <w:t>,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тангенциальный метод </w:t>
      </w:r>
      <w:r w:rsidR="00866297">
        <w:rPr>
          <w:rFonts w:ascii="Times New Roman" w:hAnsi="Times New Roman" w:cs="Times New Roman"/>
          <w:sz w:val="28"/>
          <w:szCs w:val="28"/>
        </w:rPr>
        <w:t>является более экономичным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</w:t>
      </w:r>
      <w:r w:rsidR="007B75C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 в тех случаях, когда необходима </w:t>
      </w:r>
      <w:r w:rsidR="00117900">
        <w:rPr>
          <w:rFonts w:ascii="Times New Roman" w:eastAsiaTheme="minorEastAsia" w:hAnsi="Times New Roman" w:cs="Times New Roman"/>
          <w:sz w:val="28"/>
          <w:szCs w:val="28"/>
        </w:rPr>
        <w:t>высокая скорость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 можно </w:t>
      </w:r>
      <w:r w:rsidR="00E30BFB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C90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хорошей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чностью. Конечно-разностный же метод необходимо использовать для получения более точных результатов 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ольши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 входны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араметра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>Поэтому д</w:t>
      </w:r>
      <w:r w:rsidR="00307101" w:rsidRPr="00BD75CB">
        <w:rPr>
          <w:rFonts w:ascii="Times New Roman" w:hAnsi="Times New Roman" w:cs="Times New Roman"/>
          <w:sz w:val="28"/>
          <w:szCs w:val="28"/>
        </w:rPr>
        <w:t>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 xml:space="preserve">только численные 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p w14:paraId="75C19829" w14:textId="77777777" w:rsidR="00EC0EDE" w:rsidRPr="00BD75CB" w:rsidRDefault="00EC0EDE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62D65C39" w:rsidR="0043067A" w:rsidRPr="00BD75CB" w:rsidRDefault="00D90F03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F0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EDA943" wp14:editId="4D5EB825">
                  <wp:extent cx="2798618" cy="4368921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1835" r="32127"/>
                          <a:stretch/>
                        </pic:blipFill>
                        <pic:spPr bwMode="auto">
                          <a:xfrm>
                            <a:off x="0" y="0"/>
                            <a:ext cx="2845537" cy="4442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90F03">
              <w:rPr>
                <w:rFonts w:ascii="Times New Roman" w:hAnsi="Times New Roman"/>
                <w:sz w:val="28"/>
                <w:szCs w:val="28"/>
                <w:lang w:val="en-US"/>
              </w:rPr>
              <w:drawing>
                <wp:inline distT="0" distB="0" distL="0" distR="0" wp14:anchorId="331AFF9C" wp14:editId="5DEA3A17">
                  <wp:extent cx="2805430" cy="43654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1835" r="32011"/>
                          <a:stretch/>
                        </pic:blipFill>
                        <pic:spPr bwMode="auto">
                          <a:xfrm>
                            <a:off x="0" y="0"/>
                            <a:ext cx="2821168" cy="438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4E801164" w:rsidR="0043067A" w:rsidRPr="00495577" w:rsidRDefault="0043067A" w:rsidP="00495577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bookmarkStart w:id="44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AB4F6D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4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495577" w:rsidRP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 форму свободной поверхности магнитной жидкости: с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й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центраци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A466A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пра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однородной концентрации</w:t>
            </w:r>
            <w:r w:rsidR="00EA466A" w:rsidRPr="00EA466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олучено конечно-разностным методом при параметрах: </w:t>
            </w:r>
            <w:r w:rsidR="00CB3D8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495577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95577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F375F4D" w14:textId="77777777" w:rsidR="00EA466A" w:rsidRPr="00BD75CB" w:rsidRDefault="00EA466A" w:rsidP="004F020A">
      <w:pPr>
        <w:rPr>
          <w:rFonts w:ascii="Times New Roman" w:hAnsi="Times New Roman" w:cs="Times New Roman"/>
          <w:sz w:val="28"/>
          <w:szCs w:val="28"/>
        </w:rPr>
      </w:pPr>
    </w:p>
    <w:p w14:paraId="163CED60" w14:textId="10A19E02" w:rsidR="00EC0EDE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AB4F6D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C0EDE" w14:paraId="249DDB33" w14:textId="77777777" w:rsidTr="00EC0EDE">
        <w:tc>
          <w:tcPr>
            <w:tcW w:w="9345" w:type="dxa"/>
          </w:tcPr>
          <w:p w14:paraId="73F1F701" w14:textId="77777777" w:rsidR="00EC0EDE" w:rsidRDefault="00EC0EDE" w:rsidP="00EC0ED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90F03">
              <w:rPr>
                <w:noProof/>
              </w:rPr>
              <w:lastRenderedPageBreak/>
              <w:drawing>
                <wp:inline distT="0" distB="0" distL="0" distR="0" wp14:anchorId="60351DFA" wp14:editId="33B9E668">
                  <wp:extent cx="3903831" cy="60960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1719" r="32253"/>
                          <a:stretch/>
                        </pic:blipFill>
                        <pic:spPr bwMode="auto">
                          <a:xfrm>
                            <a:off x="0" y="0"/>
                            <a:ext cx="4005193" cy="625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EDE" w14:paraId="28264BC2" w14:textId="77777777" w:rsidTr="00EC0EDE">
        <w:tc>
          <w:tcPr>
            <w:tcW w:w="9345" w:type="dxa"/>
          </w:tcPr>
          <w:p w14:paraId="56EEF47D" w14:textId="76DF19D7" w:rsidR="00EC0EDE" w:rsidRPr="005C40E1" w:rsidRDefault="00EC0EDE" w:rsidP="003C47EA">
            <w:pPr>
              <w:jc w:val="center"/>
              <w:rPr>
                <w:rFonts w:ascii="Times New Roman" w:hAnsi="Times New Roman"/>
                <w:sz w:val="24"/>
              </w:rPr>
            </w:pPr>
            <w:bookmarkStart w:id="45" w:name="_Ref10393055"/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Рисунок 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/>
            </w:r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instrText xml:space="preserve"> SEQ Рисунок \* ARABIC </w:instrTex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AB4F6D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4"/>
              </w:rPr>
              <w:t>5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bookmarkEnd w:id="45"/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С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авнение 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формы свободной поверхности магнитной жидкости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неоднородной (фиолетовый) и однородной (зеленый) концентрации.</w:t>
            </w:r>
            <w:r w:rsidR="005C40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C40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олучено конечно-разностным методом при параметрах: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5C40E1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5C40E1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5C40E1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C40E1" w:rsidRPr="005C40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4</m:t>
              </m:r>
            </m:oMath>
            <w:r w:rsidR="00206E64" w:rsidRPr="00141DB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5C40E1" w:rsidRPr="005C40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5C40E1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5C40E1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5C40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D2C9F8F" w14:textId="77777777" w:rsidR="00EC0EDE" w:rsidRDefault="00EC0ED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62AE4B" w14:textId="5788F48E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</w:t>
      </w:r>
      <w:r w:rsidR="00EC0EDE">
        <w:rPr>
          <w:rFonts w:ascii="Times New Roman" w:hAnsi="Times New Roman" w:cs="Times New Roman"/>
          <w:sz w:val="28"/>
          <w:szCs w:val="28"/>
        </w:rPr>
        <w:t xml:space="preserve"> на</w:t>
      </w:r>
      <w:r w:rsidR="00A96F61">
        <w:rPr>
          <w:rFonts w:ascii="Times New Roman" w:hAnsi="Times New Roman" w:cs="Times New Roman"/>
          <w:sz w:val="28"/>
          <w:szCs w:val="28"/>
        </w:rPr>
        <w:t xml:space="preserve"> </w:t>
      </w:r>
      <w:r w:rsidR="00A96F61" w:rsidRPr="00A96F61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A96F61">
        <w:rPr>
          <w:rFonts w:ascii="Times New Roman" w:hAnsi="Times New Roman" w:cs="Times New Roman"/>
          <w:sz w:val="28"/>
          <w:szCs w:val="28"/>
        </w:rPr>
        <w:fldChar w:fldCharType="begin"/>
      </w:r>
      <w:r w:rsidR="00A96F61">
        <w:rPr>
          <w:rFonts w:ascii="Times New Roman" w:hAnsi="Times New Roman" w:cs="Times New Roman"/>
          <w:sz w:val="28"/>
          <w:szCs w:val="28"/>
        </w:rPr>
        <w:instrText xml:space="preserve"> REF _Ref9194453 \h </w:instrText>
      </w:r>
      <w:r w:rsidR="00A96F61">
        <w:rPr>
          <w:rFonts w:ascii="Times New Roman" w:hAnsi="Times New Roman" w:cs="Times New Roman"/>
          <w:sz w:val="28"/>
          <w:szCs w:val="28"/>
        </w:rPr>
      </w:r>
      <w:r w:rsidR="00A96F6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96F61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AB4F6D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A96F61">
        <w:rPr>
          <w:rFonts w:ascii="Times New Roman" w:hAnsi="Times New Roman" w:cs="Times New Roman"/>
          <w:sz w:val="28"/>
          <w:szCs w:val="28"/>
        </w:rPr>
        <w:fldChar w:fldCharType="end"/>
      </w:r>
      <w:r w:rsidR="00A96F61">
        <w:rPr>
          <w:rFonts w:ascii="Times New Roman" w:hAnsi="Times New Roman" w:cs="Times New Roman"/>
          <w:sz w:val="28"/>
          <w:szCs w:val="28"/>
        </w:rPr>
        <w:t xml:space="preserve"> и</w:t>
      </w:r>
      <w:r w:rsidR="00EC0EDE">
        <w:rPr>
          <w:rFonts w:ascii="Times New Roman" w:hAnsi="Times New Roman" w:cs="Times New Roman"/>
          <w:sz w:val="28"/>
          <w:szCs w:val="28"/>
        </w:rPr>
        <w:t xml:space="preserve"> </w:t>
      </w:r>
      <w:r w:rsidR="00EC0EDE" w:rsidRPr="00EC0EDE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EC0EDE">
        <w:rPr>
          <w:rFonts w:ascii="Times New Roman" w:hAnsi="Times New Roman" w:cs="Times New Roman"/>
          <w:sz w:val="28"/>
          <w:szCs w:val="28"/>
        </w:rPr>
        <w:fldChar w:fldCharType="begin"/>
      </w:r>
      <w:r w:rsidR="00EC0EDE">
        <w:rPr>
          <w:rFonts w:ascii="Times New Roman" w:hAnsi="Times New Roman" w:cs="Times New Roman"/>
          <w:sz w:val="28"/>
          <w:szCs w:val="28"/>
        </w:rPr>
        <w:instrText xml:space="preserve"> REF _Ref10393055 \h </w:instrText>
      </w:r>
      <w:r w:rsidR="00EC0EDE">
        <w:rPr>
          <w:rFonts w:ascii="Times New Roman" w:hAnsi="Times New Roman" w:cs="Times New Roman"/>
          <w:sz w:val="28"/>
          <w:szCs w:val="28"/>
        </w:rPr>
      </w:r>
      <w:r w:rsidR="00EC0ED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C0EDE">
        <w:rPr>
          <w:rFonts w:ascii="Times New Roman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Times New Roman" w:eastAsiaTheme="minorEastAsia" w:hAnsi="Times New Roman"/>
          <w:i/>
          <w:vanish/>
          <w:color w:val="000000" w:themeColor="text1"/>
          <w:sz w:val="24"/>
        </w:rPr>
        <w:t xml:space="preserve">Рисунок </w:t>
      </w:r>
      <w:r w:rsidR="00AB4F6D">
        <w:rPr>
          <w:rFonts w:ascii="Times New Roman" w:eastAsiaTheme="minorEastAsia" w:hAnsi="Times New Roman"/>
          <w:i/>
          <w:noProof/>
          <w:color w:val="000000" w:themeColor="text1"/>
          <w:sz w:val="24"/>
        </w:rPr>
        <w:t>5</w:t>
      </w:r>
      <w:r w:rsidR="00EC0EDE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0180D7CA" w:rsidR="004F020A" w:rsidRPr="00BD75CB" w:rsidRDefault="007E15BF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15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E302C6" wp14:editId="52C44D36">
                  <wp:extent cx="4457267" cy="414251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20874" r="18593"/>
                          <a:stretch/>
                        </pic:blipFill>
                        <pic:spPr bwMode="auto">
                          <a:xfrm>
                            <a:off x="0" y="0"/>
                            <a:ext cx="4473360" cy="415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4086CEEA" w:rsidR="004F020A" w:rsidRPr="00B547A4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6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AB4F6D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6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  <w:r w:rsidR="00FF4FD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орму свободной поверхности магнитной жидкости</w:t>
            </w:r>
            <w:r w:rsidR="00A42D9F" w:rsidRP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олучено конечно-разностным методом при параметрах: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3</m:t>
              </m:r>
            </m:oMath>
            <w:r w:rsidR="00A42D9F" w:rsidRP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A42D9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B547A4" w:rsidRPr="00B547A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40268FB5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AB4F6D" w:rsidRPr="00AB4F6D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AB4F6D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6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7" w:name="_Toc10396726"/>
      <w:r>
        <w:lastRenderedPageBreak/>
        <w:t>ЗАКЛЮЧЕНИЕ</w:t>
      </w:r>
      <w:bookmarkEnd w:id="47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03BBDC30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феррогидростатики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</w:t>
      </w:r>
      <w:r w:rsidR="00CE51B1">
        <w:rPr>
          <w:rFonts w:ascii="Times New Roman" w:hAnsi="Times New Roman" w:cs="Times New Roman"/>
          <w:sz w:val="28"/>
          <w:szCs w:val="28"/>
        </w:rPr>
        <w:t>экономичнее</w:t>
      </w:r>
      <w:r w:rsidR="00FD2A25">
        <w:rPr>
          <w:rFonts w:ascii="Times New Roman" w:hAnsi="Times New Roman" w:cs="Times New Roman"/>
          <w:sz w:val="28"/>
          <w:szCs w:val="28"/>
        </w:rPr>
        <w:t>, но менее точен, по сравнению с другим (конечно-разностный). То есть</w:t>
      </w:r>
      <w:r w:rsidR="00AB199F" w:rsidRPr="00301CA9">
        <w:rPr>
          <w:rFonts w:ascii="Times New Roman" w:hAnsi="Times New Roman" w:cs="Times New Roman"/>
          <w:sz w:val="28"/>
          <w:szCs w:val="28"/>
        </w:rPr>
        <w:t>,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ние тангенциального метода возможно в строго ограниченных рамках </w:t>
      </w:r>
      <w:r w:rsidR="00CE51B1">
        <w:rPr>
          <w:rFonts w:ascii="Times New Roman" w:hAnsi="Times New Roman" w:cs="Times New Roman"/>
          <w:sz w:val="28"/>
          <w:szCs w:val="28"/>
        </w:rPr>
        <w:t>(когда необходима</w:t>
      </w:r>
      <w:r w:rsidR="00FD2A25">
        <w:rPr>
          <w:rFonts w:ascii="Times New Roman" w:hAnsi="Times New Roman" w:cs="Times New Roman"/>
          <w:sz w:val="28"/>
          <w:szCs w:val="28"/>
        </w:rPr>
        <w:t xml:space="preserve"> высокая скорость получения результатов</w:t>
      </w:r>
      <w:r w:rsidR="00CE51B1">
        <w:rPr>
          <w:rFonts w:ascii="Times New Roman" w:hAnsi="Times New Roman" w:cs="Times New Roman"/>
          <w:sz w:val="28"/>
          <w:szCs w:val="28"/>
        </w:rPr>
        <w:t>)</w:t>
      </w:r>
      <w:r w:rsidR="00FD2A25">
        <w:rPr>
          <w:rFonts w:ascii="Times New Roman" w:hAnsi="Times New Roman" w:cs="Times New Roman"/>
          <w:sz w:val="28"/>
          <w:szCs w:val="28"/>
        </w:rPr>
        <w:t xml:space="preserve">. Конечно-разностный же метод </w:t>
      </w:r>
      <w:r w:rsidR="00301CA9">
        <w:rPr>
          <w:rFonts w:ascii="Times New Roman" w:hAnsi="Times New Roman" w:cs="Times New Roman"/>
          <w:sz w:val="28"/>
          <w:szCs w:val="28"/>
        </w:rPr>
        <w:t>следует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ть для получения более точных результатов </w:t>
      </w:r>
      <w:r w:rsidR="00301CA9">
        <w:rPr>
          <w:rFonts w:ascii="Times New Roman" w:hAnsi="Times New Roman" w:cs="Times New Roman"/>
          <w:sz w:val="28"/>
          <w:szCs w:val="28"/>
        </w:rPr>
        <w:t>в</w:t>
      </w:r>
      <w:r w:rsidR="00FD2A25">
        <w:rPr>
          <w:rFonts w:ascii="Times New Roman" w:hAnsi="Times New Roman" w:cs="Times New Roman"/>
          <w:sz w:val="28"/>
          <w:szCs w:val="28"/>
        </w:rPr>
        <w:t xml:space="preserve"> широком </w:t>
      </w:r>
      <w:r w:rsidR="00301CA9">
        <w:rPr>
          <w:rFonts w:ascii="Times New Roman" w:hAnsi="Times New Roman" w:cs="Times New Roman"/>
          <w:sz w:val="28"/>
          <w:szCs w:val="28"/>
        </w:rPr>
        <w:t>диапазоне</w:t>
      </w:r>
      <w:r w:rsidR="00FD2A25">
        <w:rPr>
          <w:rFonts w:ascii="Times New Roman" w:hAnsi="Times New Roman" w:cs="Times New Roman"/>
          <w:sz w:val="28"/>
          <w:szCs w:val="28"/>
        </w:rPr>
        <w:t xml:space="preserve">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8" w:name="_Toc10396727"/>
      <w:r>
        <w:lastRenderedPageBreak/>
        <w:t xml:space="preserve">СПИСОК </w:t>
      </w:r>
      <w:r w:rsidR="00E1030B">
        <w:t>ИСПОЛЬЗОВАННЫХ ИСТОЧНИКОВ</w:t>
      </w:r>
      <w:bookmarkEnd w:id="48"/>
    </w:p>
    <w:p w14:paraId="6E1DEC43" w14:textId="3D873363" w:rsidR="00927206" w:rsidRDefault="00927206" w:rsidP="00927206"/>
    <w:p w14:paraId="06CB3C47" w14:textId="77777777" w:rsidR="006B0708" w:rsidRPr="00927206" w:rsidRDefault="006B0708" w:rsidP="00927206"/>
    <w:p w14:paraId="0A1DC715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9" w:name="_Ref9940758"/>
      <w:bookmarkStart w:id="50" w:name="_Hlk9939959"/>
      <w:r w:rsidRPr="006B0708">
        <w:rPr>
          <w:rFonts w:ascii="Times New Roman" w:hAnsi="Times New Roman" w:cs="Times New Roman"/>
          <w:sz w:val="28"/>
          <w:lang w:val="en-US"/>
        </w:rPr>
        <w:t xml:space="preserve">Bashtovoi VG, Polevikov VK, Suprun AE, Stroots AV, Beresnev SA. Influence of Brownian diffusion on the statics of magnetic fluid. </w:t>
      </w:r>
      <w:r w:rsidRPr="003A1799">
        <w:rPr>
          <w:rFonts w:ascii="Times New Roman" w:hAnsi="Times New Roman" w:cs="Times New Roman"/>
          <w:sz w:val="28"/>
        </w:rPr>
        <w:t>Magnetohydrodynamics 2007;43(1):17–25.</w:t>
      </w:r>
      <w:bookmarkEnd w:id="49"/>
    </w:p>
    <w:bookmarkEnd w:id="50"/>
    <w:p w14:paraId="336B3078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3A1799">
        <w:rPr>
          <w:rFonts w:ascii="Times New Roman" w:hAnsi="Times New Roman" w:cs="Times New Roman"/>
          <w:sz w:val="28"/>
          <w:lang w:val="en-US"/>
        </w:rPr>
        <w:t xml:space="preserve">Beresnev S., Polevikov V., Tobiska L. Numerical study of the influence </w:t>
      </w:r>
      <w:proofErr w:type="gramStart"/>
      <w:r w:rsidRPr="003A1799">
        <w:rPr>
          <w:rFonts w:ascii="Times New Roman" w:hAnsi="Times New Roman" w:cs="Times New Roman"/>
          <w:sz w:val="28"/>
          <w:lang w:val="en-US"/>
        </w:rPr>
        <w:t>of  iffusion</w:t>
      </w:r>
      <w:proofErr w:type="gramEnd"/>
      <w:r w:rsidRPr="003A1799">
        <w:rPr>
          <w:rFonts w:ascii="Times New Roman" w:hAnsi="Times New Roman" w:cs="Times New Roman"/>
          <w:sz w:val="28"/>
          <w:lang w:val="en-US"/>
        </w:rPr>
        <w:t xml:space="preserve"> of  magnetic particles on equilibrium shapes of a free magnetic fluid surface // Communications in Nonlinear Science and Numerical Simulation. – 2009. – Vol. 14, No. 4. – P. 1403 – 1409.</w:t>
      </w:r>
    </w:p>
    <w:p w14:paraId="322F3C25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1" w:name="_Ref9940357"/>
      <w:r w:rsidRPr="003A1799">
        <w:rPr>
          <w:rFonts w:ascii="Times New Roman" w:hAnsi="Times New Roman" w:cs="Times New Roman"/>
          <w:sz w:val="28"/>
          <w:lang w:val="en-US"/>
        </w:rPr>
        <w:t xml:space="preserve">Berkovski B, Bashtovoi V. Magnetic fluids and applications handbook. </w:t>
      </w:r>
      <w:r w:rsidRPr="003A1799">
        <w:rPr>
          <w:rFonts w:ascii="Times New Roman" w:hAnsi="Times New Roman" w:cs="Times New Roman"/>
          <w:sz w:val="28"/>
        </w:rPr>
        <w:t>New York: Begell House Publ.; 1996.</w:t>
      </w:r>
      <w:bookmarkEnd w:id="51"/>
    </w:p>
    <w:p w14:paraId="59231508" w14:textId="77777777" w:rsidR="006B0708" w:rsidRP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bookmarkStart w:id="52" w:name="_Ref9940496"/>
      <w:r w:rsidRPr="0045798D">
        <w:rPr>
          <w:rFonts w:ascii="Times New Roman" w:hAnsi="Times New Roman" w:cs="Times New Roman"/>
          <w:sz w:val="28"/>
          <w:lang w:val="en-US"/>
        </w:rPr>
        <w:t xml:space="preserve">Blums E, Cebers A, Maiorov MM. </w:t>
      </w:r>
      <w:r w:rsidRPr="006B0708">
        <w:rPr>
          <w:rFonts w:ascii="Times New Roman" w:hAnsi="Times New Roman" w:cs="Times New Roman"/>
          <w:sz w:val="28"/>
          <w:lang w:val="en-US"/>
        </w:rPr>
        <w:t>Magnetic fluids. Berlin: Walter de Gruyter; 1997.</w:t>
      </w:r>
      <w:bookmarkEnd w:id="52"/>
    </w:p>
    <w:p w14:paraId="31EAB996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3" w:name="_Ref9940798"/>
      <w:r w:rsidRPr="003A1799">
        <w:rPr>
          <w:rFonts w:ascii="Times New Roman" w:hAnsi="Times New Roman" w:cs="Times New Roman"/>
          <w:sz w:val="28"/>
          <w:lang w:val="en-US"/>
        </w:rPr>
        <w:t xml:space="preserve">Polevikov V, Tobiska L. On the solution of the steady-state diffusion problem for ferromagnetic particles in a magnetic fluid. </w:t>
      </w:r>
      <w:r w:rsidRPr="003A1799">
        <w:rPr>
          <w:rFonts w:ascii="Times New Roman" w:hAnsi="Times New Roman" w:cs="Times New Roman"/>
          <w:sz w:val="28"/>
        </w:rPr>
        <w:t>Math Model Anal 2008;13(2):233–40.</w:t>
      </w:r>
      <w:bookmarkEnd w:id="53"/>
    </w:p>
    <w:p w14:paraId="14DE75A1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4" w:name="_Ref9941631"/>
      <w:r w:rsidRPr="006B0708">
        <w:rPr>
          <w:rFonts w:ascii="Times New Roman" w:hAnsi="Times New Roman" w:cs="Times New Roman"/>
          <w:sz w:val="28"/>
          <w:lang w:val="en-US"/>
        </w:rPr>
        <w:t xml:space="preserve">Polevikov VK. Methods for numerical modeling of two-dimensional capillary surfaces // Computational Methods in Applied Mathematics. – 2004. </w:t>
      </w:r>
      <w:r w:rsidRPr="003A1799">
        <w:rPr>
          <w:rFonts w:ascii="Times New Roman" w:hAnsi="Times New Roman" w:cs="Times New Roman"/>
          <w:sz w:val="28"/>
        </w:rPr>
        <w:t>Vol. 4, No. 1. – P. 66–93.</w:t>
      </w:r>
      <w:bookmarkEnd w:id="54"/>
    </w:p>
    <w:p w14:paraId="35535590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5" w:name="_Ref9940391"/>
      <w:r w:rsidRPr="003A1799">
        <w:rPr>
          <w:rFonts w:ascii="Times New Roman" w:hAnsi="Times New Roman" w:cs="Times New Roman"/>
          <w:sz w:val="28"/>
        </w:rPr>
        <w:t>Баштовой В.Г., Берковский Б.М., Вислович А.Н. Введение в термомеханику магнитных жидкостей. - Ин-т высоких температур АН СССР, 1985. — 188 стр.</w:t>
      </w:r>
      <w:bookmarkEnd w:id="55"/>
    </w:p>
    <w:p w14:paraId="5906585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6" w:name="_Ref9940577"/>
      <w:r w:rsidRPr="003A1799">
        <w:rPr>
          <w:rFonts w:ascii="Times New Roman" w:hAnsi="Times New Roman" w:cs="Times New Roman"/>
          <w:sz w:val="28"/>
        </w:rPr>
        <w:t>Баштовой В.Г., Будник А.М., Полевиков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bookmarkEnd w:id="56"/>
    </w:p>
    <w:p w14:paraId="31265E0C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7" w:name="_Ref9941441"/>
      <w:r w:rsidRPr="003A1799">
        <w:rPr>
          <w:rFonts w:ascii="Times New Roman" w:hAnsi="Times New Roman" w:cs="Times New Roman"/>
          <w:sz w:val="28"/>
        </w:rPr>
        <w:t>Берковский Б.М., Медведев В.Ф., Краков М.С. Магнитные жидкости. М., 1989.</w:t>
      </w:r>
      <w:bookmarkEnd w:id="57"/>
    </w:p>
    <w:p w14:paraId="27F2C84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8" w:name="_Ref9940255"/>
      <w:r w:rsidRPr="003A1799">
        <w:rPr>
          <w:rFonts w:ascii="Times New Roman" w:hAnsi="Times New Roman" w:cs="Times New Roman"/>
          <w:sz w:val="28"/>
        </w:rPr>
        <w:t>Розенцвейг Р. Феррогидродинамика. – М.: Мир, 1989.</w:t>
      </w:r>
      <w:bookmarkEnd w:id="58"/>
    </w:p>
    <w:p w14:paraId="793756DE" w14:textId="785CDB50" w:rsidR="00031553" w:rsidRPr="00960AAC" w:rsidRDefault="00031553" w:rsidP="006B070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31553" w:rsidRPr="00960AAC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7601C" w14:textId="77777777" w:rsidR="00EB1120" w:rsidRDefault="00EB1120" w:rsidP="007A0F18">
      <w:pPr>
        <w:spacing w:after="0" w:line="240" w:lineRule="auto"/>
      </w:pPr>
      <w:r>
        <w:separator/>
      </w:r>
    </w:p>
  </w:endnote>
  <w:endnote w:type="continuationSeparator" w:id="0">
    <w:p w14:paraId="7771878A" w14:textId="77777777" w:rsidR="00EB1120" w:rsidRDefault="00EB1120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D90F03" w:rsidRDefault="00D90F03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D90F03" w:rsidRDefault="00D90F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045C" w14:textId="77777777" w:rsidR="00EB1120" w:rsidRDefault="00EB1120" w:rsidP="007A0F18">
      <w:pPr>
        <w:spacing w:after="0" w:line="240" w:lineRule="auto"/>
      </w:pPr>
      <w:r>
        <w:separator/>
      </w:r>
    </w:p>
  </w:footnote>
  <w:footnote w:type="continuationSeparator" w:id="0">
    <w:p w14:paraId="3D848F03" w14:textId="77777777" w:rsidR="00EB1120" w:rsidRDefault="00EB1120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6FC"/>
    <w:multiLevelType w:val="hybridMultilevel"/>
    <w:tmpl w:val="551C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EE56500"/>
    <w:multiLevelType w:val="hybridMultilevel"/>
    <w:tmpl w:val="0E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0810"/>
    <w:rsid w:val="00031553"/>
    <w:rsid w:val="00037190"/>
    <w:rsid w:val="000405B2"/>
    <w:rsid w:val="00042BC0"/>
    <w:rsid w:val="00047FBB"/>
    <w:rsid w:val="00054A0C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9571B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429"/>
    <w:rsid w:val="000E2DB6"/>
    <w:rsid w:val="000E4024"/>
    <w:rsid w:val="000F2866"/>
    <w:rsid w:val="00100FC6"/>
    <w:rsid w:val="001043D6"/>
    <w:rsid w:val="001047A8"/>
    <w:rsid w:val="00114360"/>
    <w:rsid w:val="00115860"/>
    <w:rsid w:val="00117900"/>
    <w:rsid w:val="00134E84"/>
    <w:rsid w:val="0013767A"/>
    <w:rsid w:val="00140233"/>
    <w:rsid w:val="00141DBB"/>
    <w:rsid w:val="00142B6A"/>
    <w:rsid w:val="001435DD"/>
    <w:rsid w:val="00143C63"/>
    <w:rsid w:val="00144162"/>
    <w:rsid w:val="001512E1"/>
    <w:rsid w:val="00151341"/>
    <w:rsid w:val="00151AA7"/>
    <w:rsid w:val="00152A75"/>
    <w:rsid w:val="00156AE3"/>
    <w:rsid w:val="00160AFB"/>
    <w:rsid w:val="00161481"/>
    <w:rsid w:val="00167B7D"/>
    <w:rsid w:val="00170703"/>
    <w:rsid w:val="00170B15"/>
    <w:rsid w:val="00177B38"/>
    <w:rsid w:val="0019033F"/>
    <w:rsid w:val="00195A30"/>
    <w:rsid w:val="00195C90"/>
    <w:rsid w:val="001966AC"/>
    <w:rsid w:val="001A07C8"/>
    <w:rsid w:val="001A1238"/>
    <w:rsid w:val="001A2A8C"/>
    <w:rsid w:val="001A4168"/>
    <w:rsid w:val="001B7458"/>
    <w:rsid w:val="001C0344"/>
    <w:rsid w:val="001C04AB"/>
    <w:rsid w:val="001D17EE"/>
    <w:rsid w:val="001D2031"/>
    <w:rsid w:val="001E31F8"/>
    <w:rsid w:val="001E3803"/>
    <w:rsid w:val="001E4C0B"/>
    <w:rsid w:val="001E52AB"/>
    <w:rsid w:val="001E6B13"/>
    <w:rsid w:val="001F2A50"/>
    <w:rsid w:val="001F6919"/>
    <w:rsid w:val="002001F8"/>
    <w:rsid w:val="00202595"/>
    <w:rsid w:val="00203A9D"/>
    <w:rsid w:val="00204999"/>
    <w:rsid w:val="00204CA0"/>
    <w:rsid w:val="00206E64"/>
    <w:rsid w:val="00216C94"/>
    <w:rsid w:val="00217018"/>
    <w:rsid w:val="002176BE"/>
    <w:rsid w:val="0022147E"/>
    <w:rsid w:val="00234BC4"/>
    <w:rsid w:val="00235969"/>
    <w:rsid w:val="002401EA"/>
    <w:rsid w:val="002566CB"/>
    <w:rsid w:val="002573EC"/>
    <w:rsid w:val="00257B22"/>
    <w:rsid w:val="002602EC"/>
    <w:rsid w:val="002622C2"/>
    <w:rsid w:val="00264C4B"/>
    <w:rsid w:val="002657F8"/>
    <w:rsid w:val="00270EBA"/>
    <w:rsid w:val="002811DB"/>
    <w:rsid w:val="00295B73"/>
    <w:rsid w:val="002976AB"/>
    <w:rsid w:val="002A2136"/>
    <w:rsid w:val="002A41C1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1CA9"/>
    <w:rsid w:val="003041B1"/>
    <w:rsid w:val="00307101"/>
    <w:rsid w:val="003123C5"/>
    <w:rsid w:val="00315051"/>
    <w:rsid w:val="0032176C"/>
    <w:rsid w:val="00340604"/>
    <w:rsid w:val="00341BB0"/>
    <w:rsid w:val="0034517F"/>
    <w:rsid w:val="00346BED"/>
    <w:rsid w:val="00350C0B"/>
    <w:rsid w:val="003515CF"/>
    <w:rsid w:val="003520AB"/>
    <w:rsid w:val="00355F1E"/>
    <w:rsid w:val="00364C76"/>
    <w:rsid w:val="0036721E"/>
    <w:rsid w:val="003732A7"/>
    <w:rsid w:val="003876E3"/>
    <w:rsid w:val="00387E19"/>
    <w:rsid w:val="003A1CCF"/>
    <w:rsid w:val="003A36B6"/>
    <w:rsid w:val="003A4F78"/>
    <w:rsid w:val="003A6F14"/>
    <w:rsid w:val="003A76B7"/>
    <w:rsid w:val="003B1563"/>
    <w:rsid w:val="003C30ED"/>
    <w:rsid w:val="003C3377"/>
    <w:rsid w:val="003C773F"/>
    <w:rsid w:val="003D2700"/>
    <w:rsid w:val="003D5B93"/>
    <w:rsid w:val="003E001B"/>
    <w:rsid w:val="003F0C99"/>
    <w:rsid w:val="003F4940"/>
    <w:rsid w:val="00410922"/>
    <w:rsid w:val="00420642"/>
    <w:rsid w:val="004214C9"/>
    <w:rsid w:val="004233EF"/>
    <w:rsid w:val="0043067A"/>
    <w:rsid w:val="004409F7"/>
    <w:rsid w:val="00446B0D"/>
    <w:rsid w:val="00455D11"/>
    <w:rsid w:val="00455F5D"/>
    <w:rsid w:val="004611D3"/>
    <w:rsid w:val="00461C42"/>
    <w:rsid w:val="00463718"/>
    <w:rsid w:val="004660DE"/>
    <w:rsid w:val="004676F2"/>
    <w:rsid w:val="0047090E"/>
    <w:rsid w:val="004710D2"/>
    <w:rsid w:val="00472062"/>
    <w:rsid w:val="004772FE"/>
    <w:rsid w:val="00480D48"/>
    <w:rsid w:val="004814B6"/>
    <w:rsid w:val="00495577"/>
    <w:rsid w:val="004B3654"/>
    <w:rsid w:val="004B72C1"/>
    <w:rsid w:val="004B75C7"/>
    <w:rsid w:val="004C0B53"/>
    <w:rsid w:val="004C6AC3"/>
    <w:rsid w:val="004D240B"/>
    <w:rsid w:val="004D2926"/>
    <w:rsid w:val="004D2A6E"/>
    <w:rsid w:val="004D4658"/>
    <w:rsid w:val="004F020A"/>
    <w:rsid w:val="004F503F"/>
    <w:rsid w:val="0050675D"/>
    <w:rsid w:val="00510001"/>
    <w:rsid w:val="00513442"/>
    <w:rsid w:val="00514BC7"/>
    <w:rsid w:val="00515ED4"/>
    <w:rsid w:val="005203C5"/>
    <w:rsid w:val="00521F4F"/>
    <w:rsid w:val="00523245"/>
    <w:rsid w:val="005237E1"/>
    <w:rsid w:val="005310EE"/>
    <w:rsid w:val="0053114A"/>
    <w:rsid w:val="0053481C"/>
    <w:rsid w:val="0053503B"/>
    <w:rsid w:val="005358B9"/>
    <w:rsid w:val="00535EAF"/>
    <w:rsid w:val="00537552"/>
    <w:rsid w:val="00537572"/>
    <w:rsid w:val="00537AD8"/>
    <w:rsid w:val="0054501F"/>
    <w:rsid w:val="00547D73"/>
    <w:rsid w:val="00550559"/>
    <w:rsid w:val="00552544"/>
    <w:rsid w:val="00560A33"/>
    <w:rsid w:val="00560C5E"/>
    <w:rsid w:val="005648B6"/>
    <w:rsid w:val="005713C3"/>
    <w:rsid w:val="00574CA9"/>
    <w:rsid w:val="005750C0"/>
    <w:rsid w:val="005753A0"/>
    <w:rsid w:val="00577CAE"/>
    <w:rsid w:val="0058294E"/>
    <w:rsid w:val="00586C48"/>
    <w:rsid w:val="005875A2"/>
    <w:rsid w:val="00591487"/>
    <w:rsid w:val="005934C0"/>
    <w:rsid w:val="005A14F6"/>
    <w:rsid w:val="005A6E33"/>
    <w:rsid w:val="005B6F65"/>
    <w:rsid w:val="005C40E1"/>
    <w:rsid w:val="005C60B9"/>
    <w:rsid w:val="005C6636"/>
    <w:rsid w:val="005D1DB9"/>
    <w:rsid w:val="005D5803"/>
    <w:rsid w:val="005D64DD"/>
    <w:rsid w:val="005E1C97"/>
    <w:rsid w:val="005E4614"/>
    <w:rsid w:val="005E6104"/>
    <w:rsid w:val="005F2EAF"/>
    <w:rsid w:val="005F38DC"/>
    <w:rsid w:val="005F47E3"/>
    <w:rsid w:val="005F49A2"/>
    <w:rsid w:val="005F505C"/>
    <w:rsid w:val="0060073C"/>
    <w:rsid w:val="006026D3"/>
    <w:rsid w:val="00606776"/>
    <w:rsid w:val="006122FD"/>
    <w:rsid w:val="006179A4"/>
    <w:rsid w:val="00620700"/>
    <w:rsid w:val="00625014"/>
    <w:rsid w:val="0062698C"/>
    <w:rsid w:val="0063246D"/>
    <w:rsid w:val="0063276F"/>
    <w:rsid w:val="0063317D"/>
    <w:rsid w:val="006366DB"/>
    <w:rsid w:val="006377A1"/>
    <w:rsid w:val="00641144"/>
    <w:rsid w:val="0064297C"/>
    <w:rsid w:val="00643163"/>
    <w:rsid w:val="00643D0B"/>
    <w:rsid w:val="00645B3D"/>
    <w:rsid w:val="00647EDE"/>
    <w:rsid w:val="00650B9E"/>
    <w:rsid w:val="00651231"/>
    <w:rsid w:val="00652401"/>
    <w:rsid w:val="00654F9B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5D44"/>
    <w:rsid w:val="006A6F1D"/>
    <w:rsid w:val="006A7E3C"/>
    <w:rsid w:val="006B0708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30F"/>
    <w:rsid w:val="0072095F"/>
    <w:rsid w:val="00720ACB"/>
    <w:rsid w:val="007220CF"/>
    <w:rsid w:val="00730AEC"/>
    <w:rsid w:val="00733B44"/>
    <w:rsid w:val="007376FF"/>
    <w:rsid w:val="00740284"/>
    <w:rsid w:val="007407C4"/>
    <w:rsid w:val="007545C4"/>
    <w:rsid w:val="007551CE"/>
    <w:rsid w:val="00764FD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B75CA"/>
    <w:rsid w:val="007C3BD2"/>
    <w:rsid w:val="007C4C87"/>
    <w:rsid w:val="007C753F"/>
    <w:rsid w:val="007D15CC"/>
    <w:rsid w:val="007E15BF"/>
    <w:rsid w:val="007E3D8C"/>
    <w:rsid w:val="007F04A3"/>
    <w:rsid w:val="007F32A2"/>
    <w:rsid w:val="007F44BD"/>
    <w:rsid w:val="007F60F6"/>
    <w:rsid w:val="00811474"/>
    <w:rsid w:val="00814B00"/>
    <w:rsid w:val="008209B9"/>
    <w:rsid w:val="00821495"/>
    <w:rsid w:val="00823342"/>
    <w:rsid w:val="0082740D"/>
    <w:rsid w:val="00832EDA"/>
    <w:rsid w:val="00834F08"/>
    <w:rsid w:val="00835B9C"/>
    <w:rsid w:val="0083750A"/>
    <w:rsid w:val="00841597"/>
    <w:rsid w:val="0084389B"/>
    <w:rsid w:val="008518FD"/>
    <w:rsid w:val="00855B49"/>
    <w:rsid w:val="008608D4"/>
    <w:rsid w:val="00860B26"/>
    <w:rsid w:val="0086182C"/>
    <w:rsid w:val="00861F56"/>
    <w:rsid w:val="008624C7"/>
    <w:rsid w:val="00863C13"/>
    <w:rsid w:val="00866297"/>
    <w:rsid w:val="008924D4"/>
    <w:rsid w:val="0089413D"/>
    <w:rsid w:val="008945CE"/>
    <w:rsid w:val="008A0FC5"/>
    <w:rsid w:val="008A7640"/>
    <w:rsid w:val="008B0B80"/>
    <w:rsid w:val="008B5759"/>
    <w:rsid w:val="008B59EB"/>
    <w:rsid w:val="008B6723"/>
    <w:rsid w:val="008C6C63"/>
    <w:rsid w:val="008E01F9"/>
    <w:rsid w:val="008E198A"/>
    <w:rsid w:val="008E6E7E"/>
    <w:rsid w:val="008F3887"/>
    <w:rsid w:val="00905270"/>
    <w:rsid w:val="00913246"/>
    <w:rsid w:val="00920064"/>
    <w:rsid w:val="00923695"/>
    <w:rsid w:val="00925FD8"/>
    <w:rsid w:val="009261BA"/>
    <w:rsid w:val="00927206"/>
    <w:rsid w:val="009308E3"/>
    <w:rsid w:val="009339CC"/>
    <w:rsid w:val="00934661"/>
    <w:rsid w:val="009370A6"/>
    <w:rsid w:val="00937A9E"/>
    <w:rsid w:val="00944F41"/>
    <w:rsid w:val="0094750E"/>
    <w:rsid w:val="0095185E"/>
    <w:rsid w:val="00952B1C"/>
    <w:rsid w:val="00954076"/>
    <w:rsid w:val="00960AAC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262FE"/>
    <w:rsid w:val="00A27856"/>
    <w:rsid w:val="00A308B6"/>
    <w:rsid w:val="00A32A07"/>
    <w:rsid w:val="00A41B67"/>
    <w:rsid w:val="00A42D9F"/>
    <w:rsid w:val="00A61922"/>
    <w:rsid w:val="00A703CF"/>
    <w:rsid w:val="00A73E03"/>
    <w:rsid w:val="00A83EFA"/>
    <w:rsid w:val="00A96B83"/>
    <w:rsid w:val="00A96F61"/>
    <w:rsid w:val="00AA3B59"/>
    <w:rsid w:val="00AA42B7"/>
    <w:rsid w:val="00AA4440"/>
    <w:rsid w:val="00AB0B6B"/>
    <w:rsid w:val="00AB13D7"/>
    <w:rsid w:val="00AB199F"/>
    <w:rsid w:val="00AB2775"/>
    <w:rsid w:val="00AB4CE0"/>
    <w:rsid w:val="00AB4F6D"/>
    <w:rsid w:val="00AB573F"/>
    <w:rsid w:val="00AC09C6"/>
    <w:rsid w:val="00AC287D"/>
    <w:rsid w:val="00AC69F4"/>
    <w:rsid w:val="00AD41E2"/>
    <w:rsid w:val="00AD6BEF"/>
    <w:rsid w:val="00AD7679"/>
    <w:rsid w:val="00AE2E28"/>
    <w:rsid w:val="00AF1AE6"/>
    <w:rsid w:val="00AF3E5D"/>
    <w:rsid w:val="00AF6841"/>
    <w:rsid w:val="00AF6E12"/>
    <w:rsid w:val="00B017D6"/>
    <w:rsid w:val="00B01E4E"/>
    <w:rsid w:val="00B134C7"/>
    <w:rsid w:val="00B1391E"/>
    <w:rsid w:val="00B2151D"/>
    <w:rsid w:val="00B30BCD"/>
    <w:rsid w:val="00B30CE3"/>
    <w:rsid w:val="00B32AA8"/>
    <w:rsid w:val="00B40F8F"/>
    <w:rsid w:val="00B41B68"/>
    <w:rsid w:val="00B45436"/>
    <w:rsid w:val="00B53FFD"/>
    <w:rsid w:val="00B547A4"/>
    <w:rsid w:val="00B54806"/>
    <w:rsid w:val="00B54A7B"/>
    <w:rsid w:val="00B567F9"/>
    <w:rsid w:val="00B64810"/>
    <w:rsid w:val="00B64A88"/>
    <w:rsid w:val="00B64CE9"/>
    <w:rsid w:val="00B64DFF"/>
    <w:rsid w:val="00B65D05"/>
    <w:rsid w:val="00B96E0B"/>
    <w:rsid w:val="00BA0A35"/>
    <w:rsid w:val="00BA3CB9"/>
    <w:rsid w:val="00BA3D17"/>
    <w:rsid w:val="00BA7429"/>
    <w:rsid w:val="00BA7438"/>
    <w:rsid w:val="00BB0EA4"/>
    <w:rsid w:val="00BB1EC3"/>
    <w:rsid w:val="00BB51E3"/>
    <w:rsid w:val="00BC37FD"/>
    <w:rsid w:val="00BC7E05"/>
    <w:rsid w:val="00BC7E27"/>
    <w:rsid w:val="00BD1EB2"/>
    <w:rsid w:val="00BD259E"/>
    <w:rsid w:val="00BD3035"/>
    <w:rsid w:val="00BD75CB"/>
    <w:rsid w:val="00BE4079"/>
    <w:rsid w:val="00BE4BCE"/>
    <w:rsid w:val="00BF4224"/>
    <w:rsid w:val="00BF61BE"/>
    <w:rsid w:val="00C05354"/>
    <w:rsid w:val="00C10846"/>
    <w:rsid w:val="00C1671D"/>
    <w:rsid w:val="00C20A65"/>
    <w:rsid w:val="00C257BF"/>
    <w:rsid w:val="00C34C40"/>
    <w:rsid w:val="00C36C76"/>
    <w:rsid w:val="00C36FCA"/>
    <w:rsid w:val="00C4195E"/>
    <w:rsid w:val="00C41FDF"/>
    <w:rsid w:val="00C42900"/>
    <w:rsid w:val="00C44E42"/>
    <w:rsid w:val="00C45AE9"/>
    <w:rsid w:val="00C50BDF"/>
    <w:rsid w:val="00C574AA"/>
    <w:rsid w:val="00C80863"/>
    <w:rsid w:val="00C93DEB"/>
    <w:rsid w:val="00C94CFC"/>
    <w:rsid w:val="00C976A7"/>
    <w:rsid w:val="00CA1325"/>
    <w:rsid w:val="00CB3D86"/>
    <w:rsid w:val="00CB61D4"/>
    <w:rsid w:val="00CD06A2"/>
    <w:rsid w:val="00CD3D40"/>
    <w:rsid w:val="00CE3755"/>
    <w:rsid w:val="00CE4327"/>
    <w:rsid w:val="00CE51B1"/>
    <w:rsid w:val="00CF0E7B"/>
    <w:rsid w:val="00CF7A2E"/>
    <w:rsid w:val="00D00834"/>
    <w:rsid w:val="00D039CC"/>
    <w:rsid w:val="00D047C8"/>
    <w:rsid w:val="00D06D96"/>
    <w:rsid w:val="00D12351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2130"/>
    <w:rsid w:val="00D44236"/>
    <w:rsid w:val="00D45750"/>
    <w:rsid w:val="00D512CB"/>
    <w:rsid w:val="00D53674"/>
    <w:rsid w:val="00D55F69"/>
    <w:rsid w:val="00D579C8"/>
    <w:rsid w:val="00D62557"/>
    <w:rsid w:val="00D62D8F"/>
    <w:rsid w:val="00D62E1E"/>
    <w:rsid w:val="00D63A2F"/>
    <w:rsid w:val="00D64C98"/>
    <w:rsid w:val="00D67877"/>
    <w:rsid w:val="00D81ADA"/>
    <w:rsid w:val="00D81F61"/>
    <w:rsid w:val="00D8201D"/>
    <w:rsid w:val="00D85317"/>
    <w:rsid w:val="00D8570D"/>
    <w:rsid w:val="00D90F03"/>
    <w:rsid w:val="00D94093"/>
    <w:rsid w:val="00D9651E"/>
    <w:rsid w:val="00D970FC"/>
    <w:rsid w:val="00DA0ECE"/>
    <w:rsid w:val="00DA260D"/>
    <w:rsid w:val="00DA2968"/>
    <w:rsid w:val="00DA5129"/>
    <w:rsid w:val="00DA5E2C"/>
    <w:rsid w:val="00DB303D"/>
    <w:rsid w:val="00DB68EB"/>
    <w:rsid w:val="00DC0189"/>
    <w:rsid w:val="00DC4AE7"/>
    <w:rsid w:val="00DD211B"/>
    <w:rsid w:val="00DF0CFA"/>
    <w:rsid w:val="00DF12AE"/>
    <w:rsid w:val="00DF2AC3"/>
    <w:rsid w:val="00DF56F5"/>
    <w:rsid w:val="00DF7498"/>
    <w:rsid w:val="00E00132"/>
    <w:rsid w:val="00E04B75"/>
    <w:rsid w:val="00E072C0"/>
    <w:rsid w:val="00E1030B"/>
    <w:rsid w:val="00E15FE8"/>
    <w:rsid w:val="00E1789D"/>
    <w:rsid w:val="00E23C3D"/>
    <w:rsid w:val="00E252DB"/>
    <w:rsid w:val="00E30BFB"/>
    <w:rsid w:val="00E31861"/>
    <w:rsid w:val="00E409BB"/>
    <w:rsid w:val="00E4201E"/>
    <w:rsid w:val="00E424C2"/>
    <w:rsid w:val="00E431A7"/>
    <w:rsid w:val="00E450D2"/>
    <w:rsid w:val="00E51818"/>
    <w:rsid w:val="00E547CE"/>
    <w:rsid w:val="00E627AF"/>
    <w:rsid w:val="00E639F8"/>
    <w:rsid w:val="00E70A41"/>
    <w:rsid w:val="00E70FA0"/>
    <w:rsid w:val="00E74A42"/>
    <w:rsid w:val="00E76B64"/>
    <w:rsid w:val="00E776C9"/>
    <w:rsid w:val="00E845A9"/>
    <w:rsid w:val="00E85234"/>
    <w:rsid w:val="00E86870"/>
    <w:rsid w:val="00E92DE6"/>
    <w:rsid w:val="00E9333A"/>
    <w:rsid w:val="00EA3E25"/>
    <w:rsid w:val="00EA44BD"/>
    <w:rsid w:val="00EA466A"/>
    <w:rsid w:val="00EA54B5"/>
    <w:rsid w:val="00EB0166"/>
    <w:rsid w:val="00EB0E0D"/>
    <w:rsid w:val="00EB1120"/>
    <w:rsid w:val="00EB321A"/>
    <w:rsid w:val="00EC0EDE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406F0"/>
    <w:rsid w:val="00F53EBB"/>
    <w:rsid w:val="00F91343"/>
    <w:rsid w:val="00F91BBB"/>
    <w:rsid w:val="00FA29C2"/>
    <w:rsid w:val="00FA73C8"/>
    <w:rsid w:val="00FB270A"/>
    <w:rsid w:val="00FC7F48"/>
    <w:rsid w:val="00FD2A25"/>
    <w:rsid w:val="00FD4F70"/>
    <w:rsid w:val="00FE5DEA"/>
    <w:rsid w:val="00FE6CF5"/>
    <w:rsid w:val="00FE7DB2"/>
    <w:rsid w:val="00FF07A9"/>
    <w:rsid w:val="00FF0BF8"/>
    <w:rsid w:val="00FF4FD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paragraph" w:customStyle="1" w:styleId="msonormal0">
    <w:name w:val="msonormal"/>
    <w:basedOn w:val="a0"/>
    <w:rsid w:val="0013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EA70-1A05-483C-A37C-00BB75B7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41</Pages>
  <Words>6792</Words>
  <Characters>3872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504</cp:revision>
  <cp:lastPrinted>2019-06-02T16:03:00Z</cp:lastPrinted>
  <dcterms:created xsi:type="dcterms:W3CDTF">2019-03-24T18:29:00Z</dcterms:created>
  <dcterms:modified xsi:type="dcterms:W3CDTF">2019-06-02T16:39:00Z</dcterms:modified>
</cp:coreProperties>
</file>